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0B3CD1" w:rsidRPr="0025256D" w:rsidP="0025256D" w14:paraId="0EC170A4" w14:textId="5053D402">
      <w:pPr>
        <w:pStyle w:val="BodyTextIndent2"/>
        <w:ind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>1.pielikums</w:t>
      </w:r>
    </w:p>
    <w:p w:rsidR="000B3CD1" w:rsidRPr="0025256D" w:rsidP="000B3CD1" w14:paraId="2E0B05D1" w14:textId="77777777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Izglītības un zinātnes ministrijas </w:t>
      </w:r>
    </w:p>
    <w:p w:rsidR="000B3CD1" w:rsidRPr="0025256D" w:rsidP="000B3CD1" w14:paraId="77EAEC47" w14:textId="77777777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(Datums skatāms laika zīmogā) </w:t>
      </w:r>
    </w:p>
    <w:p w:rsidR="000B3CD1" w:rsidRPr="0025256D" w:rsidP="000B3CD1" w14:paraId="0A775955" w14:textId="77777777">
      <w:pPr>
        <w:pStyle w:val="BodyTextIndent2"/>
        <w:ind w:left="3600" w:firstLine="0"/>
        <w:jc w:val="right"/>
        <w:rPr>
          <w:sz w:val="22"/>
          <w:szCs w:val="22"/>
        </w:rPr>
      </w:pPr>
      <w:r w:rsidRPr="0025256D">
        <w:rPr>
          <w:sz w:val="22"/>
          <w:szCs w:val="22"/>
        </w:rPr>
        <w:t xml:space="preserve">nolikumam Nr. </w:t>
      </w:r>
      <w:r w:rsidRPr="0025256D">
        <w:rPr>
          <w:noProof/>
          <w:sz w:val="22"/>
          <w:szCs w:val="22"/>
        </w:rPr>
        <w:t>1-7e/21</w:t>
      </w:r>
      <w:r w:rsidRPr="0025256D">
        <w:rPr>
          <w:noProof/>
          <w:sz w:val="22"/>
          <w:szCs w:val="22"/>
        </w:rPr>
        <w:t>/15</w:t>
      </w:r>
    </w:p>
    <w:p w:rsidR="000B3CD1" w:rsidRPr="00BC3D08" w:rsidP="000B3CD1" w14:paraId="1FAAB6F9" w14:textId="77777777">
      <w:pPr>
        <w:pStyle w:val="BodyTextIndent2"/>
        <w:ind w:left="3600" w:firstLine="0"/>
        <w:jc w:val="right"/>
        <w:rPr>
          <w:sz w:val="20"/>
        </w:rPr>
      </w:pPr>
    </w:p>
    <w:p w:rsidR="000B3CD1" w:rsidP="000B3CD1" w14:paraId="17B34552" w14:textId="19FB398E">
      <w:pPr>
        <w:pStyle w:val="Heading2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en-GB"/>
        </w:rPr>
        <w:t>Vidzemes Augstskolas</w:t>
      </w:r>
      <w:r w:rsidRPr="00B51EBE">
        <w:rPr>
          <w:sz w:val="24"/>
          <w:szCs w:val="24"/>
          <w:lang w:eastAsia="en-GB"/>
        </w:rPr>
        <w:t xml:space="preserve"> padomes</w:t>
      </w:r>
      <w:r w:rsidRPr="00B51EBE">
        <w:rPr>
          <w:lang w:eastAsia="en-GB"/>
        </w:rPr>
        <w:t xml:space="preserve"> </w:t>
      </w:r>
      <w:r w:rsidRPr="00B51EBE">
        <w:rPr>
          <w:sz w:val="24"/>
          <w:szCs w:val="24"/>
        </w:rPr>
        <w:t>locekļa</w:t>
      </w:r>
      <w:r>
        <w:rPr>
          <w:sz w:val="24"/>
          <w:szCs w:val="24"/>
        </w:rPr>
        <w:t xml:space="preserve"> amata kandidātu</w:t>
      </w:r>
      <w:r w:rsidRPr="004A734C">
        <w:rPr>
          <w:sz w:val="24"/>
          <w:szCs w:val="24"/>
        </w:rPr>
        <w:t xml:space="preserve"> </w:t>
      </w:r>
      <w:r w:rsidRPr="000B3CD1">
        <w:rPr>
          <w:bCs/>
          <w:sz w:val="24"/>
          <w:szCs w:val="24"/>
          <w:shd w:val="clear" w:color="auto" w:fill="FFFFFF"/>
        </w:rPr>
        <w:t>vērtēšanas veidlapa</w:t>
      </w:r>
    </w:p>
    <w:p w:rsidR="00FD62B0" w:rsidRPr="0025256D" w:rsidP="00FD62B0" w14:paraId="1BB9352F" w14:textId="77777777">
      <w:pPr>
        <w:spacing w:after="0" w:line="240" w:lineRule="auto"/>
        <w:rPr>
          <w:sz w:val="16"/>
          <w:szCs w:val="16"/>
          <w:lang w:val="lv-LV"/>
        </w:rPr>
      </w:pPr>
    </w:p>
    <w:p w:rsidR="00FD62B0" w:rsidP="00FD62B0" w14:paraId="2B3A168E" w14:textId="6DFBCDF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1.kārta</w:t>
      </w:r>
    </w:p>
    <w:p w:rsidR="00FC7222" w:rsidRPr="00C525CA" w:rsidP="00FC7222" w14:paraId="06C18224" w14:textId="77777777">
      <w:pPr>
        <w:pStyle w:val="ListParagraph"/>
        <w:spacing w:after="0" w:line="240" w:lineRule="auto"/>
        <w:ind w:left="426"/>
        <w:contextualSpacing w:val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B3CD1" w:rsidRPr="00C525CA" w:rsidP="00FC7222" w14:paraId="77D1BA1A" w14:textId="311B7E1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>Kandidātu atbilstības izvērtējums šā nolikuma 5.punktā noteiktajām prasībām:</w:t>
      </w:r>
    </w:p>
    <w:p w:rsidR="00FC7222" w:rsidRPr="00FC7222" w:rsidP="000B3CD1" w14:paraId="56F5ED65" w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655"/>
        <w:gridCol w:w="1701"/>
        <w:gridCol w:w="1134"/>
        <w:gridCol w:w="1276"/>
        <w:gridCol w:w="1559"/>
      </w:tblGrid>
      <w:tr w14:paraId="092B4EE9" w14:textId="31195CC0" w:rsidTr="00E66127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E6EFD" w:rsidRPr="00C27F9A" w:rsidP="000B3CD1" w14:paraId="43DD70A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:rsidR="005E6EFD" w:rsidRPr="00C27F9A" w:rsidP="000B3CD1" w14:paraId="21389928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:rsidR="005E6EFD" w:rsidRPr="00C27F9A" w:rsidP="000B3CD1" w14:paraId="1358541F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:rsidR="005E6EFD" w:rsidP="00E66127" w14:paraId="2FCC064E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62B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:rsidR="00E66127" w:rsidRPr="00FD62B0" w:rsidP="00E66127" w14:paraId="3E9FF2C4" w14:textId="076EB649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1.kātā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atbilstoši vērtēšanas metodikā </w:t>
            </w:r>
            <w:r w:rsidRPr="00B51EBE" w:rsidR="00E005E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51EBE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6EFD" w:rsidRPr="00C27F9A" w:rsidP="000B3CD1" w14:paraId="0E310220" w14:textId="4FB83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6EFD" w:rsidRPr="00C27F9A" w:rsidP="000B3CD1" w14:paraId="1304B7BE" w14:textId="08111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6EFD" w:rsidRPr="00C27F9A" w:rsidP="000B3CD1" w14:paraId="07BFCC85" w14:textId="02258F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E6EFD" w:rsidRPr="00E66127" w:rsidP="00C27F9A" w14:paraId="3508049F" w14:textId="308795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108E9EDD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auto"/>
          </w:tcPr>
          <w:p w:rsidR="005E6EFD" w:rsidRPr="00C525CA" w:rsidP="006312DE" w14:paraId="28727681" w14:textId="7C3CFB8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 w:rsidR="00FC7222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</w:tcPr>
          <w:p w:rsidR="005E6EFD" w:rsidRPr="007115AA" w:rsidP="00E66127" w14:paraId="4A38FCD1" w14:textId="50E986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Atbilstība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 xml:space="preserve">Augstskolu likuma </w:t>
            </w:r>
            <w:r w:rsidRPr="007115AA">
              <w:rPr>
                <w:rFonts w:ascii="Times New Roman" w:hAnsi="Times New Roman"/>
                <w:b/>
                <w:bCs/>
                <w:sz w:val="21"/>
                <w:szCs w:val="21"/>
                <w:lang w:val="lv-LV"/>
              </w:rPr>
              <w:t>14.</w:t>
            </w:r>
            <w:r w:rsidRPr="000F1F8C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vertAlign w:val="superscript"/>
                <w:lang w:val="lv-LV"/>
              </w:rPr>
              <w:t>1</w:t>
            </w:r>
            <w:r w:rsidRPr="007115AA">
              <w:rPr>
                <w:rFonts w:ascii="Times New Roman" w:hAnsi="Times New Roman"/>
                <w:b/>
                <w:bCs/>
                <w:color w:val="414142"/>
                <w:sz w:val="21"/>
                <w:szCs w:val="21"/>
                <w:lang w:val="lv-LV"/>
              </w:rPr>
              <w:t xml:space="preserve"> </w:t>
            </w:r>
            <w:r w:rsidRPr="007115AA">
              <w:rPr>
                <w:rFonts w:ascii="Times New Roman" w:eastAsia="Times New Roman" w:hAnsi="Times New Roman"/>
                <w:b/>
                <w:iCs/>
                <w:spacing w:val="-3"/>
                <w:sz w:val="21"/>
                <w:szCs w:val="21"/>
                <w:lang w:val="lv-LV" w:eastAsia="lv-LV"/>
              </w:rPr>
              <w:t>panta 10., 11. un 12.daļā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noteiktajām prasībām </w:t>
            </w:r>
            <w:r w:rsidRPr="007115AA" w:rsidR="0047317F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E6EFD" w:rsidRPr="007115AA" w:rsidP="006312DE" w14:paraId="0860B022" w14:textId="21C4E9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C27F9A" w:rsidP="006312DE" w14:paraId="0051BF6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C27F9A" w:rsidP="006312DE" w14:paraId="5B297F7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C27F9A" w:rsidP="006312DE" w14:paraId="620C651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341546E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auto"/>
          </w:tcPr>
          <w:p w:rsidR="005E6EFD" w:rsidRPr="00C525CA" w:rsidP="006312DE" w14:paraId="65E7F8B2" w14:textId="4A89D5E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2.</w:t>
            </w:r>
          </w:p>
        </w:tc>
        <w:tc>
          <w:tcPr>
            <w:tcW w:w="7655" w:type="dxa"/>
          </w:tcPr>
          <w:p w:rsidR="005E6EFD" w:rsidRPr="007115AA" w:rsidP="00E66127" w14:paraId="0F3CBA3B" w14:textId="37B1C690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>Augstākā izglītība, kas atbilstoši Latvijas izglītības klasifikācijai ir iegūta augstākajā izglītības pakāpē (izņemot pirmā līmeņa profesionālo augstāko izglītību), kas nodrošina nepieciešamo zināšanu un kompetenču kopumu, lai profesionāli pildītu augstskolas p</w:t>
            </w:r>
            <w:r w:rsidRPr="007115AA" w:rsidR="0047317F">
              <w:rPr>
                <w:rFonts w:ascii="Times New Roman" w:eastAsia="Times New Roman" w:hAnsi="Times New Roman"/>
                <w:b/>
                <w:sz w:val="21"/>
                <w:szCs w:val="21"/>
                <w:lang w:val="lv-LV" w:eastAsia="lv-LV"/>
              </w:rPr>
              <w:t xml:space="preserve">adomes locekļa amata pienākumus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E6EFD" w:rsidRPr="007115AA" w:rsidP="006312DE" w14:paraId="72D00724" w14:textId="6377A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C27F9A" w:rsidP="006312DE" w14:paraId="31AEE3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C27F9A" w:rsidP="006312DE" w14:paraId="1D5C21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C27F9A" w:rsidP="006312DE" w14:paraId="728CEBD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2817124" w14:textId="72E1B3FA" w:rsidTr="00B51EBE">
        <w:tblPrEx>
          <w:tblW w:w="14034" w:type="dxa"/>
          <w:tblInd w:w="-5" w:type="dxa"/>
          <w:tblLayout w:type="fixed"/>
          <w:tblLook w:val="01E0"/>
        </w:tblPrEx>
        <w:trPr>
          <w:trHeight w:val="272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525CA" w:rsidP="006312DE" w14:paraId="5FE20087" w14:textId="24DF44B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7115AA" w:rsidP="00E66127" w14:paraId="7C3B316D" w14:textId="6F730413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DARBA PIEREDZE, kas nodrošina nepieciešamo iemaņu kopumu, lai profesionāli pildītu augstskolas padomes locekļa amata pienākumus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7115AA" w:rsidP="006312DE" w14:paraId="1C0C64BD" w14:textId="371A35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27F9A" w:rsidP="006312DE" w14:paraId="1591653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27F9A" w:rsidP="006312DE" w14:paraId="78E6764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C27F9A" w:rsidP="006312DE" w14:paraId="57C2806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  <w:tr w14:paraId="2D374F51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525CA" w:rsidP="006312DE" w14:paraId="2F6BC76A" w14:textId="245B5BB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  <w:r w:rsidRPr="00C525CA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5E6EFD" w:rsidRPr="007115AA" w:rsidP="007115AA" w14:paraId="54CDEE65" w14:textId="6AB806B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Ne mazāk kā piecu gadu darba pieredze organizācijas vadībā vai citā vadošā amatā</w:t>
            </w:r>
            <w:r w:rsidRPr="007115AA" w:rsidR="0047317F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7115AA" w:rsidP="006312DE" w14:paraId="640794D1" w14:textId="7450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27F9A" w:rsidP="006312DE" w14:paraId="11E4F77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27F9A" w:rsidP="006312DE" w14:paraId="17F7168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C27F9A" w:rsidP="006312DE" w14:paraId="7D291C8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90EE131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5E6EFD" w:rsidRPr="00C525CA" w:rsidP="000D1D2D" w14:paraId="61D60439" w14:textId="5FD99F3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2.</w:t>
            </w:r>
          </w:p>
        </w:tc>
        <w:tc>
          <w:tcPr>
            <w:tcW w:w="7655" w:type="dxa"/>
          </w:tcPr>
          <w:p w:rsidR="005E6EFD" w:rsidRPr="007115AA" w:rsidP="007115AA" w14:paraId="6A6CF6D1" w14:textId="36D54EA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lv-LV" w:eastAsia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Praktiskā darba pieredze organizācijas stratēģiskajā vai pārvaldības procesu vadībā</w:t>
            </w:r>
            <w:r w:rsidRPr="007115AA" w:rsidR="0047317F">
              <w:rPr>
                <w:rFonts w:ascii="Times New Roman" w:hAnsi="Times New Roman"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</w:tcPr>
          <w:p w:rsidR="005E6EFD" w:rsidRPr="007115AA" w:rsidP="006312DE" w14:paraId="334D6854" w14:textId="65443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C27F9A" w:rsidP="006312DE" w14:paraId="3BA82DF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C27F9A" w:rsidP="006312DE" w14:paraId="3DF73EB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C27F9A" w:rsidP="006312DE" w14:paraId="512D7C8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7C36781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C525CA" w:rsidP="00EA64D9" w14:paraId="76DD0551" w14:textId="3ABEF6B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7115AA" w:rsidP="00EA64D9" w14:paraId="1821F00F" w14:textId="73CF0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PROFESIONĀLĀ PIEREDZE</w:t>
            </w:r>
            <w:r w:rsidRPr="007115AA" w:rsidR="0047317F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C525CA" w:rsidR="007115A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7115AA" w:rsidP="00EA64D9" w14:paraId="69033E3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C27F9A" w:rsidP="00EA64D9" w14:paraId="3C7600B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C27F9A" w:rsidP="00EA64D9" w14:paraId="1605822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C27F9A" w:rsidP="00EA64D9" w14:paraId="6C5F1C0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E1B2EF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5088C558" w14:textId="4B0BF1F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1.</w:t>
            </w:r>
          </w:p>
        </w:tc>
        <w:tc>
          <w:tcPr>
            <w:tcW w:w="7655" w:type="dxa"/>
          </w:tcPr>
          <w:p w:rsidR="00EA64D9" w:rsidRPr="007115AA" w:rsidP="007115AA" w14:paraId="2A079411" w14:textId="52C4F596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F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inanšu vadībā un auditā</w:t>
            </w:r>
          </w:p>
        </w:tc>
        <w:tc>
          <w:tcPr>
            <w:tcW w:w="1701" w:type="dxa"/>
          </w:tcPr>
          <w:p w:rsidR="00EA64D9" w:rsidRPr="007115AA" w:rsidP="00EA64D9" w14:paraId="7FC81482" w14:textId="68DC0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39C7B23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3D0DC7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54AA235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4CD856A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26B20E01" w14:textId="244DA97B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2.</w:t>
            </w:r>
          </w:p>
        </w:tc>
        <w:tc>
          <w:tcPr>
            <w:tcW w:w="7655" w:type="dxa"/>
          </w:tcPr>
          <w:p w:rsidR="00EA64D9" w:rsidRPr="007115AA" w:rsidP="007115AA" w14:paraId="17D0013A" w14:textId="645441EA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R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isku vadībā un iekšējās kontroles sistēmā</w:t>
            </w:r>
          </w:p>
        </w:tc>
        <w:tc>
          <w:tcPr>
            <w:tcW w:w="1701" w:type="dxa"/>
          </w:tcPr>
          <w:p w:rsidR="00EA64D9" w:rsidRPr="007115AA" w:rsidP="00EA64D9" w14:paraId="21CBBEC7" w14:textId="365DE4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20628E5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7FFA91D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4AB9CBD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E756E52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7516CC1B" w14:textId="526BA1F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3.</w:t>
            </w:r>
          </w:p>
        </w:tc>
        <w:tc>
          <w:tcPr>
            <w:tcW w:w="7655" w:type="dxa"/>
          </w:tcPr>
          <w:p w:rsidR="00EA64D9" w:rsidRPr="007115AA" w:rsidP="007115AA" w14:paraId="06A120AC" w14:textId="09C08C96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S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tarptautiskajā sadarbībā</w:t>
            </w:r>
          </w:p>
        </w:tc>
        <w:tc>
          <w:tcPr>
            <w:tcW w:w="1701" w:type="dxa"/>
          </w:tcPr>
          <w:p w:rsidR="00EA64D9" w:rsidRPr="007115AA" w:rsidP="00EA64D9" w14:paraId="6E6F1982" w14:textId="709B2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373284D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281E11A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24990C3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3C93DFE8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804CE4" w:rsidRPr="00C525CA" w:rsidP="00EA64D9" w14:paraId="51F080DA" w14:textId="10019E4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4.4.</w:t>
            </w:r>
          </w:p>
        </w:tc>
        <w:tc>
          <w:tcPr>
            <w:tcW w:w="7655" w:type="dxa"/>
          </w:tcPr>
          <w:p w:rsidR="00804CE4" w:rsidRPr="007115AA" w:rsidP="007115AA" w14:paraId="128C1586" w14:textId="0DBD395F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>
              <w:rPr>
                <w:rFonts w:ascii="Times New Roman" w:hAnsi="Times New Roman"/>
                <w:sz w:val="21"/>
                <w:szCs w:val="21"/>
                <w:lang w:val="lv-LV"/>
              </w:rPr>
              <w:t>Resursu piesaistē</w:t>
            </w:r>
          </w:p>
        </w:tc>
        <w:tc>
          <w:tcPr>
            <w:tcW w:w="1701" w:type="dxa"/>
          </w:tcPr>
          <w:p w:rsidR="00804CE4" w:rsidRPr="007115AA" w:rsidP="00EA64D9" w14:paraId="2322767F" w14:textId="2F4EB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804CE4" w:rsidRPr="00C27F9A" w:rsidP="00EA64D9" w14:paraId="7C289E2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804CE4" w:rsidRPr="00C27F9A" w:rsidP="00EA64D9" w14:paraId="3D4945D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804CE4" w:rsidRPr="00C27F9A" w:rsidP="00EA64D9" w14:paraId="3F084D8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FB1DD4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C525CA" w:rsidP="00EA64D9" w14:paraId="2624D45A" w14:textId="06321346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7115AA" w:rsidP="00EA64D9" w14:paraId="6DF3396A" w14:textId="32088DF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>VADĪBAS PIEREDZE</w:t>
            </w:r>
            <w:r w:rsidRPr="007115AA" w:rsid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  <w:r w:rsidRPr="00C525CA" w:rsidR="007115A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*</w:t>
            </w:r>
            <w:r w:rsidRPr="00C525C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>:</w:t>
            </w:r>
            <w:r w:rsidRPr="007115AA">
              <w:rPr>
                <w:rFonts w:ascii="Times New Roman" w:hAnsi="Times New Roman"/>
                <w:b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7115AA" w:rsidP="00EA64D9" w14:paraId="26EE849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C27F9A" w:rsidP="00EA64D9" w14:paraId="2761F3C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C27F9A" w:rsidP="00EA64D9" w14:paraId="73D18EA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C27F9A" w:rsidP="00EA64D9" w14:paraId="495A7E7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8AC492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5A76E6BC" w14:textId="4A1A05E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1.</w:t>
            </w:r>
          </w:p>
        </w:tc>
        <w:tc>
          <w:tcPr>
            <w:tcW w:w="7655" w:type="dxa"/>
          </w:tcPr>
          <w:p w:rsidR="00EA64D9" w:rsidRPr="007115AA" w:rsidP="007115AA" w14:paraId="1E7EB0F3" w14:textId="649E4C51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S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adarbības tīklu veidošanā, tostarp augstākās izglītības un darba tirgus sadarbībā</w:t>
            </w:r>
          </w:p>
        </w:tc>
        <w:tc>
          <w:tcPr>
            <w:tcW w:w="1701" w:type="dxa"/>
          </w:tcPr>
          <w:p w:rsidR="00EA64D9" w:rsidRPr="007115AA" w:rsidP="00EA64D9" w14:paraId="7D57129F" w14:textId="67F7B8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10724E6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0C35B96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0415856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D398898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C525CA" w:rsidP="00EA64D9" w14:paraId="79FFCEBE" w14:textId="63620FF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2.</w:t>
            </w:r>
          </w:p>
        </w:tc>
        <w:tc>
          <w:tcPr>
            <w:tcW w:w="7655" w:type="dxa"/>
          </w:tcPr>
          <w:p w:rsidR="00EA64D9" w:rsidRPr="007115AA" w:rsidP="007115AA" w14:paraId="65AB3F1D" w14:textId="60BE73F4">
            <w:pPr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K</w:t>
            </w: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omandas un iesaistīto pušu vadībā</w:t>
            </w:r>
          </w:p>
        </w:tc>
        <w:tc>
          <w:tcPr>
            <w:tcW w:w="1701" w:type="dxa"/>
          </w:tcPr>
          <w:p w:rsidR="00EA64D9" w:rsidRPr="007115AA" w:rsidP="00EA64D9" w14:paraId="75A1318B" w14:textId="38903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C27F9A" w:rsidP="00EA64D9" w14:paraId="43F6A4E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C27F9A" w:rsidP="00EA64D9" w14:paraId="6821BC4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C27F9A" w:rsidP="00EA64D9" w14:paraId="7141327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0FB7727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C525CA" w:rsidP="00EA64D9" w14:paraId="390A161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7115AA" w:rsidP="00EA64D9" w14:paraId="52FF4C3F" w14:textId="7777777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7115AA" w:rsidP="00EA64D9" w14:paraId="271CF47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C27F9A" w:rsidP="00EA64D9" w14:paraId="1CDA479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C27F9A" w:rsidP="00EA64D9" w14:paraId="7CF8B8E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C27F9A" w:rsidP="00EA64D9" w14:paraId="6CDA625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44B933E" w14:textId="77777777" w:rsidTr="0025256D">
        <w:tblPrEx>
          <w:tblW w:w="14034" w:type="dxa"/>
          <w:tblInd w:w="-5" w:type="dxa"/>
          <w:tblLayout w:type="fixed"/>
          <w:tblLook w:val="01E0"/>
        </w:tblPrEx>
        <w:trPr>
          <w:trHeight w:val="54"/>
        </w:trPr>
        <w:tc>
          <w:tcPr>
            <w:tcW w:w="709" w:type="dxa"/>
            <w:tcBorders>
              <w:bottom w:val="dotted" w:sz="4" w:space="0" w:color="auto"/>
            </w:tcBorders>
          </w:tcPr>
          <w:p w:rsidR="00EA64D9" w:rsidRPr="00C525CA" w:rsidP="00EA64D9" w14:paraId="3283F893" w14:textId="68E3BD3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14</w:t>
            </w:r>
            <w:r w:rsidRPr="00C525CA" w:rsidR="00B51EBE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EA64D9" w:rsidRPr="007115AA" w:rsidP="00EA64D9" w14:paraId="0BE3F666" w14:textId="47772C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>Nevainojama reputācija</w:t>
            </w:r>
            <w:r w:rsidRPr="007115AA" w:rsidR="004731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A64D9" w:rsidRPr="007115AA" w:rsidP="00EA64D9" w14:paraId="43706D1D" w14:textId="4B7151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val="lv-LV"/>
              </w:rPr>
            </w:pPr>
            <w:r w:rsidRPr="007115AA">
              <w:rPr>
                <w:rFonts w:ascii="Times New Roman" w:hAnsi="Times New Roman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A64D9" w:rsidRPr="00C27F9A" w:rsidP="00EA64D9" w14:paraId="4B16C50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A64D9" w:rsidRPr="00C27F9A" w:rsidP="00EA64D9" w14:paraId="43909E8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A64D9" w:rsidRPr="00C27F9A" w:rsidP="00EA64D9" w14:paraId="1E1EF2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FD62B0" w:rsidRPr="00C525CA" w:rsidP="007115AA" w14:paraId="38C24D10" w14:textId="3D95AC87">
      <w:pPr>
        <w:spacing w:before="120"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C525CA">
        <w:rPr>
          <w:rFonts w:ascii="Times New Roman" w:hAnsi="Times New Roman"/>
          <w:color w:val="000000" w:themeColor="text1"/>
          <w:lang w:val="lv-LV"/>
        </w:rPr>
        <w:t>* Ja kandidāts neatbilst noteiktajai prasībai un novērtēts ar 0 punktiem, atlases komisija pārtrauc kandidāta novērtēšanas procesu.</w:t>
      </w:r>
    </w:p>
    <w:p w:rsidR="007115AA" w:rsidRPr="00C525CA" w:rsidP="007115AA" w14:paraId="554E4CE0" w14:textId="3F407FA3">
      <w:pPr>
        <w:spacing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C525CA">
        <w:rPr>
          <w:rFonts w:ascii="Times New Roman" w:hAnsi="Times New Roman"/>
          <w:color w:val="000000" w:themeColor="text1"/>
          <w:lang w:val="lv-LV"/>
        </w:rPr>
        <w:t>** Ja kandidāts kādā no prasībām neatbilst un novērtēts ar 0 punktiem, atlases komisija pārtrauc kandidāta novērtēšanas procesu.</w:t>
      </w:r>
    </w:p>
    <w:p w:rsidR="007115AA" w:rsidRPr="00BC3D08" w:rsidP="007115AA" w14:paraId="2A19BE32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:rsidR="007115AA" w:rsidRPr="00BC3D08" w:rsidP="007115AA" w14:paraId="38A24AAC" w14:textId="45177F67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ības atbilstošākajam kritērijam.</w:t>
      </w:r>
    </w:p>
    <w:p w:rsidR="007115AA" w:rsidP="0047317F" w14:paraId="3427C0FE" w14:textId="77777777">
      <w:pPr>
        <w:spacing w:after="0" w:line="240" w:lineRule="auto"/>
        <w:ind w:left="567"/>
        <w:rPr>
          <w:rFonts w:ascii="Times New Roman" w:hAnsi="Times New Roman"/>
          <w:lang w:val="lv-LV"/>
        </w:rPr>
      </w:pPr>
    </w:p>
    <w:p w:rsidR="007115AA" w:rsidRPr="007115AA" w:rsidP="00FC7222" w14:paraId="02EC875C" w14:textId="77777777">
      <w:pPr>
        <w:spacing w:after="0" w:line="240" w:lineRule="auto"/>
        <w:rPr>
          <w:rFonts w:ascii="Times New Roman" w:hAnsi="Times New Roman"/>
          <w:lang w:val="lv-LV"/>
        </w:rPr>
      </w:pPr>
    </w:p>
    <w:p w:rsidR="00FD62B0" w:rsidP="00FD62B0" w14:paraId="260EA359" w14:textId="6ED95B7B">
      <w:pPr>
        <w:pStyle w:val="ListParagraph"/>
        <w:numPr>
          <w:ilvl w:val="0"/>
          <w:numId w:val="29"/>
        </w:numPr>
        <w:spacing w:after="0" w:line="240" w:lineRule="auto"/>
        <w:ind w:left="851" w:hanging="491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2.kārta</w:t>
      </w:r>
    </w:p>
    <w:p w:rsidR="00FD62B0" w:rsidRPr="00BC3D08" w:rsidP="00FD62B0" w14:paraId="26BC6F82" w14:textId="7777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7513"/>
        <w:gridCol w:w="1701"/>
        <w:gridCol w:w="1134"/>
        <w:gridCol w:w="1276"/>
        <w:gridCol w:w="1559"/>
      </w:tblGrid>
      <w:tr w14:paraId="294828D3" w14:textId="3D229F61" w:rsidTr="00FC7222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FC7222" w:rsidP="00E66127" w14:paraId="6471B587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:rsidR="00E66127" w:rsidRPr="00FC7222" w:rsidP="00E66127" w14:paraId="3F466C50" w14:textId="794DDD7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FC7222" w:rsidP="00E66127" w14:paraId="3B3563B6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:rsidR="00E66127" w:rsidRPr="00FC7222" w:rsidP="00E66127" w14:paraId="0A3F1C5B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asība</w:t>
            </w:r>
          </w:p>
          <w:p w:rsidR="00E66127" w:rsidRPr="00FC7222" w:rsidP="00E66127" w14:paraId="0BB61B4C" w14:textId="30084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FC7222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atlases 2.kātā atbilstoši vērtēšanas metodikā </w:t>
            </w:r>
            <w:r w:rsidRPr="00FC7222" w:rsidR="00E005E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FC7222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noteiktajiem kritērijiem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FC7222" w:rsidP="00E66127" w14:paraId="4FE54300" w14:textId="62E93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FC7222" w:rsidP="00E66127" w14:paraId="58DF0E52" w14:textId="28BDA4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FC7222" w:rsidP="00E66127" w14:paraId="1923262B" w14:textId="0E6F32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E66127" w:rsidP="00E66127" w14:paraId="74490F5F" w14:textId="5AE8F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C7222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0BB918AD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525CA" w:rsidP="00E66127" w14:paraId="57C72EBE" w14:textId="209169F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0F590678" w14:textId="0EB05E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 xml:space="preserve">PROFESIONĀLĀ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6559DC1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435D6E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7274096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689A8A5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50B4AAE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79744596" w14:textId="059B1A7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605CC6" w14:paraId="7C9E89F8" w14:textId="5A1CD3A0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finanšu vadībā un audit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5246B148" w14:textId="6C764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7D0C096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51D24E2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0C0CE07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439DD10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06350FD0" w14:textId="6C69ED5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605CC6" w14:paraId="3CAC459A" w14:textId="205828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risku vadībā un iekšējās kontroles sistēm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1864A424" w14:textId="0248E9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67F9A79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6F9FDDC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630C919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6252E7D" w14:textId="7777777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16562689" w14:textId="36C259C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C525CA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605CC6" w14:paraId="021101E8" w14:textId="4988EE2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Profesionālā pieredze starptautiskajā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7F7204F5" w14:textId="1844BC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54353A5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190C07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7D97084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2603487" w14:textId="7777777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:rsidR="00804CE4" w:rsidRPr="00C525CA" w:rsidP="00E66127" w14:paraId="7B079751" w14:textId="6FCC240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lang w:val="lv-LV"/>
              </w:rPr>
              <w:t>1.6.4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804CE4" w:rsidRPr="007115AA" w:rsidP="00605CC6" w14:paraId="6D44E7C6" w14:textId="6CC8F149">
            <w:pPr>
              <w:spacing w:after="0" w:line="240" w:lineRule="auto"/>
              <w:ind w:left="176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esursu piesaistē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04CE4" w:rsidRPr="007115AA" w:rsidP="00E66127" w14:paraId="077C7FC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04CE4" w:rsidRPr="00C27F9A" w:rsidP="00E66127" w14:paraId="4E3DED7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04CE4" w:rsidRPr="00C27F9A" w:rsidP="00E66127" w14:paraId="38CB228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04CE4" w:rsidRPr="00C27F9A" w:rsidP="00E66127" w14:paraId="63F969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1F74443" w14:textId="5A0DEBB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525CA" w:rsidP="00E66127" w14:paraId="23173FCB" w14:textId="2D36EBC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4DF71BEC" w14:textId="1F20C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 xml:space="preserve">VADĪBAS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7115AA" w:rsidP="00E66127" w14:paraId="6F48411F" w14:textId="033FF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6A9E98C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7E077A5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C27F9A" w:rsidP="00E66127" w14:paraId="6318BBB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3EA971B" w14:textId="7777777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29E493AD" w14:textId="0A53D7A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7115AA" w14:paraId="4102152F" w14:textId="0F9E08B3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 sadarbības tīklu veidošanā, tostarp augstākās izglītības un darba tirgus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007F2DBD" w14:textId="2117E2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2A0A51B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68EE0A8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0F17176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3A6CAC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C525CA" w:rsidP="00E66127" w14:paraId="5C79D829" w14:textId="283AC00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7.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7115AA" w:rsidP="007115AA" w14:paraId="4966898A" w14:textId="29F14F6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7115AA">
              <w:rPr>
                <w:rFonts w:ascii="Times New Roman" w:hAnsi="Times New Roman"/>
                <w:lang w:val="lv-LV"/>
              </w:rPr>
              <w:t>Vadības pieredze</w:t>
            </w:r>
            <w:r w:rsidRPr="007115AA">
              <w:rPr>
                <w:rFonts w:ascii="Times New Roman" w:hAnsi="Times New Roman"/>
              </w:rPr>
              <w:t xml:space="preserve"> </w:t>
            </w:r>
            <w:r w:rsidRPr="007115AA">
              <w:rPr>
                <w:rFonts w:ascii="Times New Roman" w:hAnsi="Times New Roman"/>
                <w:lang w:val="lv-LV"/>
              </w:rPr>
              <w:t>komandas un iesaistīto pušu vad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7115AA" w:rsidP="00E66127" w14:paraId="3AB7102B" w14:textId="7088C9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C27F9A" w:rsidP="00E66127" w14:paraId="1BF40B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C27F9A" w:rsidP="00E66127" w14:paraId="7C786A6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C27F9A" w:rsidP="00E66127" w14:paraId="3298314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8E7021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5D6614" w:rsidRPr="00C525CA" w:rsidP="005D6614" w14:paraId="67AFE520" w14:textId="597CED0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8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5D6614" w:rsidRPr="007115AA" w:rsidP="005D6614" w14:paraId="61F5DA82" w14:textId="1A38D675">
            <w:pPr>
              <w:spacing w:after="0" w:line="240" w:lineRule="auto"/>
              <w:rPr>
                <w:rFonts w:ascii="Times New Roman" w:hAnsi="Times New Roman"/>
                <w:b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ārmaiņu vadības pieredze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D6614" w:rsidRPr="007115AA" w:rsidP="005D6614" w14:paraId="2FCC9DEC" w14:textId="1187FC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D6614" w:rsidRPr="00C27F9A" w:rsidP="005D6614" w14:paraId="57D3216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D6614" w:rsidRPr="00C27F9A" w:rsidP="005D6614" w14:paraId="59B54ED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D6614" w:rsidRPr="00C27F9A" w:rsidP="005D6614" w14:paraId="1B9FB4C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9AAB861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68ABACDF" w14:textId="59793B4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9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1D13E3D8" w14:textId="40455A0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Izpratne par augstākās izglītības un zinātnes attīstības tendencēm Latvijā un pasaulē</w:t>
            </w:r>
            <w:r w:rsidRPr="007115AA" w:rsidR="0047317F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Pr="007115AA" w:rsidR="0047317F">
              <w:rPr>
                <w:rFonts w:ascii="Times New Roman" w:hAnsi="Times New Roman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061E9E8E" w14:textId="6EB94E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5FB557F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4AFDA42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7F8E85A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1C3AD321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1DD01CC8" w14:textId="1C9C2D2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0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53ECEF95" w14:textId="3BA53AE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shd w:val="clear" w:color="auto" w:fill="FFFFFF"/>
                <w:lang w:val="lv-LV"/>
              </w:rPr>
              <w:t>Izpratne</w:t>
            </w:r>
            <w:r w:rsidRPr="007115AA">
              <w:rPr>
                <w:rFonts w:ascii="Times New Roman" w:hAnsi="Times New Roman"/>
                <w:b/>
                <w:lang w:val="lv-LV" w:eastAsia="en-GB"/>
              </w:rPr>
              <w:t xml:space="preserve">, kas nepieciešama augstskolas stratēģiskajai </w:t>
            </w:r>
            <w:r w:rsidRPr="00CC678D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>vadībai</w:t>
            </w:r>
            <w:r w:rsidRPr="00CC678D" w:rsidR="0047317F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 xml:space="preserve"> </w:t>
            </w:r>
            <w:r w:rsidRPr="00CC678D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46FC13BB" w14:textId="01197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4F8DC2F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C7CD23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2B98B3E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8748CB4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232FEE15" w14:textId="1A2592C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1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00CD6FB4" w14:textId="372C67F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Prezentēšanas prasmes</w:t>
            </w:r>
            <w:r w:rsidRPr="007115AA">
              <w:rPr>
                <w:rFonts w:ascii="Times New Roman" w:hAnsi="Times New Roman"/>
                <w:b/>
                <w:i/>
                <w:lang w:val="lv-LV"/>
              </w:rPr>
              <w:t xml:space="preserve"> </w:t>
            </w:r>
            <w:r w:rsidRPr="007115AA">
              <w:rPr>
                <w:rFonts w:ascii="Times New Roman" w:hAnsi="Times New Roman"/>
                <w:b/>
                <w:lang w:val="lv-LV"/>
              </w:rPr>
              <w:t>(pielietojot digitālās tehnoloģija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51EA32CB" w14:textId="772D5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20AB82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6EB8FE9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4A0B241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09B739C" w14:textId="6DD111E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0ADAC904" w14:textId="696DDC0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2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065E5D19" w14:textId="22B3C6E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 xml:space="preserve">Komunikācijas </w:t>
            </w:r>
            <w:r w:rsidRPr="007115AA">
              <w:rPr>
                <w:rFonts w:ascii="Times New Roman" w:hAnsi="Times New Roman"/>
                <w:b/>
                <w:lang w:val="lv-LV"/>
              </w:rPr>
              <w:t xml:space="preserve">un argumentācijas </w:t>
            </w:r>
            <w:r w:rsidRPr="007115AA">
              <w:rPr>
                <w:rFonts w:ascii="Times New Roman" w:eastAsia="Times New Roman" w:hAnsi="Times New Roman"/>
                <w:b/>
                <w:lang w:val="lv-LV" w:eastAsia="lv-LV"/>
              </w:rPr>
              <w:t>prasm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6DED3873" w14:textId="08C873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553246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2EEA940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8A8C6A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2E6D334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23B5F141" w14:textId="64C8C98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3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15F50848" w14:textId="6220A3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hAnsi="Times New Roman"/>
                <w:b/>
                <w:lang w:val="lv-LV"/>
              </w:rPr>
              <w:t>Kandidāta motivācija</w:t>
            </w:r>
            <w:r w:rsidRPr="007115AA" w:rsidR="0047317F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6BF7C5B3" w14:textId="08E04A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B684A8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0B0009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B77EDB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84DB44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C525CA" w:rsidP="005D6614" w14:paraId="3EC3C587" w14:textId="653BD02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14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7115AA" w:rsidP="005D6614" w14:paraId="777D9CAA" w14:textId="0DE372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15AA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>Nevainojama reputācija</w:t>
            </w:r>
            <w:r w:rsidRPr="007115AA" w:rsidR="0047317F">
              <w:rPr>
                <w:rFonts w:ascii="Times New Roman" w:eastAsia="Times New Roman" w:hAnsi="Times New Roman"/>
                <w:b/>
                <w:bCs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7115AA" w:rsidP="005D6614" w14:paraId="10D85FF3" w14:textId="55034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lv-LV"/>
              </w:rPr>
            </w:pPr>
            <w:r w:rsidRPr="007115AA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57E599B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E46A9F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C27F9A" w:rsidP="005D6614" w14:paraId="17F25FB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D6624F" w:rsidRPr="00C525CA" w:rsidP="007115AA" w14:paraId="21A86B04" w14:textId="77777777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color w:val="000000" w:themeColor="text1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C525CA">
        <w:rPr>
          <w:rFonts w:ascii="Times New Roman" w:hAnsi="Times New Roman"/>
          <w:color w:val="000000" w:themeColor="text1"/>
        </w:rPr>
        <w:t>pārtrauc kandidāta novērtēšanas procesu.</w:t>
      </w:r>
    </w:p>
    <w:p w:rsidR="00D6624F" w:rsidRPr="00C525CA" w:rsidP="00D6624F" w14:paraId="4589DCA5" w14:textId="0FCBAFC1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* </w:t>
      </w:r>
      <w:r w:rsidRPr="00C525CA" w:rsidR="0047317F">
        <w:rPr>
          <w:rFonts w:ascii="Times New Roman" w:hAnsi="Times New Roman"/>
          <w:color w:val="000000" w:themeColor="text1"/>
        </w:rPr>
        <w:t>Ja kandidāts neatbilst</w:t>
      </w:r>
      <w:r w:rsidRPr="00C525CA" w:rsidR="0047317F">
        <w:rPr>
          <w:rFonts w:ascii="Times New Roman" w:hAnsi="Times New Roman"/>
          <w:color w:val="000000" w:themeColor="text1"/>
          <w:lang w:val="de-DE"/>
        </w:rPr>
        <w:t xml:space="preserve"> </w:t>
      </w:r>
      <w:r w:rsidRPr="00C525CA" w:rsidR="0047317F">
        <w:rPr>
          <w:rFonts w:ascii="Times New Roman" w:hAnsi="Times New Roman"/>
          <w:color w:val="000000" w:themeColor="text1"/>
        </w:rPr>
        <w:t xml:space="preserve">noteiktajai prasībai un </w:t>
      </w:r>
      <w:r w:rsidRPr="00C525CA" w:rsidR="0047317F">
        <w:rPr>
          <w:rFonts w:ascii="Times New Roman" w:hAnsi="Times New Roman"/>
          <w:color w:val="000000" w:themeColor="text1"/>
          <w:lang w:val="de-DE"/>
        </w:rPr>
        <w:t xml:space="preserve">novērtēts ar 0 punktiem, atlases komisija </w:t>
      </w:r>
      <w:r w:rsidRPr="00C525CA" w:rsidR="0047317F">
        <w:rPr>
          <w:rFonts w:ascii="Times New Roman" w:hAnsi="Times New Roman"/>
          <w:color w:val="000000" w:themeColor="text1"/>
        </w:rPr>
        <w:t>pārtrauc kandidāta novērtēšanas procesu.</w:t>
      </w:r>
    </w:p>
    <w:p w:rsidR="00FD62B0" w:rsidP="00FD62B0" w14:paraId="704A5B84" w14:textId="77777777">
      <w:pPr>
        <w:spacing w:after="0" w:line="240" w:lineRule="auto"/>
        <w:rPr>
          <w:sz w:val="16"/>
          <w:szCs w:val="16"/>
        </w:rPr>
      </w:pPr>
    </w:p>
    <w:p w:rsidR="007115AA" w:rsidRPr="00BC3D08" w:rsidP="007115AA" w14:paraId="0E71FD30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:rsidR="007115AA" w:rsidP="00C525CA" w14:paraId="2BDCDC77" w14:textId="0A9A7EEC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 prasībām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</w:t>
      </w:r>
      <w:r w:rsidR="00C525CA">
        <w:rPr>
          <w:b w:val="0"/>
          <w:sz w:val="22"/>
          <w:szCs w:val="22"/>
        </w:rPr>
        <w:t>ības atbilstošākajam kritērijam</w:t>
      </w:r>
    </w:p>
    <w:p w:rsidR="00C525CA" w:rsidP="00C525CA" w14:paraId="616F6C4C" w14:textId="77777777">
      <w:pPr>
        <w:rPr>
          <w:lang w:val="lv-LV"/>
        </w:rPr>
      </w:pPr>
    </w:p>
    <w:p w:rsidR="00C525CA" w:rsidP="00C525CA" w14:paraId="6403D902" w14:textId="77777777">
      <w:pPr>
        <w:rPr>
          <w:lang w:val="lv-LV"/>
        </w:rPr>
      </w:pPr>
    </w:p>
    <w:p w:rsidR="00C525CA" w:rsidP="00C525CA" w14:paraId="02A90130" w14:textId="77777777">
      <w:pPr>
        <w:rPr>
          <w:lang w:val="lv-LV"/>
        </w:rPr>
      </w:pPr>
    </w:p>
    <w:p w:rsidR="00C525CA" w:rsidRPr="00C525CA" w:rsidP="00C525CA" w14:paraId="289F51A6" w14:textId="77777777">
      <w:pPr>
        <w:rPr>
          <w:lang w:val="lv-LV"/>
        </w:rPr>
      </w:pPr>
    </w:p>
    <w:p w:rsidR="007115AA" w:rsidRPr="00BC3D08" w:rsidP="00FD62B0" w14:paraId="530286C3" w14:textId="77777777">
      <w:pPr>
        <w:spacing w:after="0" w:line="240" w:lineRule="auto"/>
        <w:rPr>
          <w:sz w:val="16"/>
          <w:szCs w:val="16"/>
        </w:rPr>
      </w:pPr>
    </w:p>
    <w:p w:rsidR="00FD62B0" w:rsidP="00FD62B0" w14:paraId="6FA5C5D8" w14:textId="370A3996">
      <w:pPr>
        <w:pStyle w:val="ListParagraph"/>
        <w:numPr>
          <w:ilvl w:val="0"/>
          <w:numId w:val="29"/>
        </w:numPr>
        <w:spacing w:after="0" w:line="240" w:lineRule="auto"/>
        <w:ind w:left="709" w:hanging="578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6127">
        <w:rPr>
          <w:rFonts w:ascii="Times New Roman" w:hAnsi="Times New Roman"/>
          <w:b/>
          <w:sz w:val="24"/>
          <w:szCs w:val="24"/>
        </w:rPr>
        <w:t>Atlases 3.kārta</w:t>
      </w:r>
    </w:p>
    <w:p w:rsidR="00FC7222" w:rsidP="00FC7222" w14:paraId="680BDF41" w14:textId="77777777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/>
          <w:b/>
          <w:sz w:val="24"/>
          <w:szCs w:val="24"/>
        </w:rPr>
      </w:pPr>
    </w:p>
    <w:p w:rsidR="00FC7222" w:rsidRPr="00C525CA" w:rsidP="00FC7222" w14:paraId="341A623C" w14:textId="2919257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525CA">
        <w:rPr>
          <w:rFonts w:ascii="Times New Roman" w:hAnsi="Times New Roman"/>
          <w:color w:val="000000" w:themeColor="text1"/>
          <w:sz w:val="24"/>
          <w:szCs w:val="24"/>
        </w:rPr>
        <w:t>Kandidātu atbilstības</w:t>
      </w:r>
      <w:r w:rsidRPr="00C525CA" w:rsidR="00FE01B3">
        <w:rPr>
          <w:rFonts w:ascii="Times New Roman" w:hAnsi="Times New Roman"/>
          <w:color w:val="000000" w:themeColor="text1"/>
          <w:sz w:val="24"/>
          <w:szCs w:val="24"/>
        </w:rPr>
        <w:t xml:space="preserve"> izvērtējums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 šā </w:t>
      </w:r>
      <w:r w:rsidRPr="00C525CA" w:rsidR="00FE01B3">
        <w:rPr>
          <w:rFonts w:ascii="Times New Roman" w:hAnsi="Times New Roman"/>
          <w:color w:val="000000" w:themeColor="text1"/>
          <w:sz w:val="24"/>
          <w:szCs w:val="24"/>
        </w:rPr>
        <w:t>nolikuma 8.punktā noteiktajām kompetencēm</w:t>
      </w:r>
      <w:r w:rsidRPr="00C525C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D62B0" w:rsidRPr="00BC3D08" w:rsidP="00FD62B0" w14:paraId="23977905" w14:textId="77777777">
      <w:pPr>
        <w:spacing w:after="0"/>
        <w:rPr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655"/>
        <w:gridCol w:w="1701"/>
        <w:gridCol w:w="1134"/>
        <w:gridCol w:w="1276"/>
        <w:gridCol w:w="1559"/>
      </w:tblGrid>
      <w:tr w14:paraId="00939A78" w14:textId="77777777" w:rsidTr="00BB757E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C27F9A" w:rsidP="00E66127" w14:paraId="1065E76F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Nr.p.</w:t>
            </w:r>
          </w:p>
          <w:p w:rsidR="00E66127" w:rsidP="00E66127" w14:paraId="4971140B" w14:textId="306C526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C27F9A" w:rsidP="00E66127" w14:paraId="46A24BC1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  <w:p w:rsidR="00BC3D08" w:rsidP="00E005E8" w14:paraId="019C209F" w14:textId="71AA5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Vadības KOMPETENCES</w:t>
            </w:r>
          </w:p>
          <w:p w:rsidR="00E66127" w:rsidRPr="00C27F9A" w:rsidP="00E005E8" w14:paraId="121ABD65" w14:textId="5D9C2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E66127">
              <w:rPr>
                <w:rFonts w:ascii="Times New Roman" w:hAnsi="Times New Roman"/>
                <w:sz w:val="20"/>
                <w:szCs w:val="20"/>
                <w:lang w:val="lv-LV"/>
              </w:rPr>
              <w:t>(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Vērtē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atlases 3.kā</w:t>
            </w:r>
            <w:r w:rsidRPr="00BC3D08" w:rsidR="00C20971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r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tā atbilstoši</w:t>
            </w:r>
            <w:r w:rsidRPr="005E6EFD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 vērtēšanas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metodikā </w:t>
            </w:r>
            <w:r w:rsidRPr="00BC3D08" w:rsidR="00E005E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(2.pielikumā) </w:t>
            </w:r>
            <w:r w:rsidRPr="00BC3D08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noteiktajiem </w:t>
            </w: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ritēriji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D04B7C" w:rsidP="00E66127" w14:paraId="6F714D57" w14:textId="048D6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C27F9A" w:rsidP="00E66127" w14:paraId="68B0F0AC" w14:textId="3F5FE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C27F9A" w:rsidP="00E66127" w14:paraId="670DF03E" w14:textId="5D99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C27F9A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E66127" w:rsidP="00E66127" w14:paraId="1CC65ABC" w14:textId="5DB47E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E01B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42E4C868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50551A19" w14:textId="44BF6CB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BD71B41" w14:textId="4ADE784F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 xml:space="preserve">Stratēģiskais redzējums 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)</w:t>
            </w:r>
            <w:r w:rsidR="0047317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51691E69" w14:textId="514A62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48C093F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EF91AD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55874EB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1F25FC7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4A2775F7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6E5647D" w14:textId="7777777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094CEE7F" w14:textId="7511A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676644D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596CE4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4185B80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5FF517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1EDFF613" w14:textId="7EBABFE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10EFE762" w14:textId="4A9CBDD2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bCs/>
                <w:lang w:val="lv-LV" w:eastAsia="lv-LV"/>
              </w:rPr>
              <w:t>Pārmaiņu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4FFF0F62" w14:textId="1788A2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6FE082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5A8AB88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6D6B5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3BCB7B7D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516A05CF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B6DB894" w14:textId="77777777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6B4EF28F" w14:textId="6FCA6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4EBC4E4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91332F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6097D4C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9F879B8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17043F94" w14:textId="5D612B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1907BF26" w14:textId="2BCE5B29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rezultātu sasniegšanu (</w:t>
            </w:r>
            <w:r w:rsidRPr="00D6624F">
              <w:rPr>
                <w:rFonts w:ascii="Times New Roman" w:eastAsia="Times New Roman" w:hAnsi="Times New Roman"/>
                <w:b/>
                <w:iCs/>
                <w:spacing w:val="-3"/>
                <w:lang w:val="lv-LV" w:eastAsia="lv-LV"/>
              </w:rPr>
              <w:t>kritiskā kompetence</w:t>
            </w:r>
            <w:r w:rsidRPr="00C525CA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)</w:t>
            </w:r>
            <w:r w:rsidRPr="00C525CA" w:rsidR="0047317F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 xml:space="preserve"> </w:t>
            </w:r>
            <w:r w:rsidRPr="00C525CA" w:rsidR="0047317F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B793306" w14:textId="6A18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63A7423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22A464C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7BA87C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66364DC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0AD2F39A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59D80CEC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5074997E" w14:textId="46C9F3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43155D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3B79FA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674B57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6B93FE2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56487ED" w14:textId="73C16B6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4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2CBF96CB" w14:textId="75228D36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Orientācija uz attīstību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4E6BEE45" w14:textId="307A34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DA0B8A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39D9254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5A78E91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34AE8EC6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F5FDD2A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1BB48853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77DE9990" w14:textId="5B402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1B6191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1EDFAF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1C1037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C192A2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088062F3" w14:textId="5E415DE0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5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4060A911" w14:textId="179BA01E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Plānošana un organiz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14532A1" w14:textId="07F24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76B415F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75BA950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1F3ABF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DDE7F8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18148415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661BCDA1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53AC7593" w14:textId="7560CA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A276B4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754C86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3D2825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5876BB63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0123B438" w14:textId="0CBB3B1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51C56D22" w14:textId="38815DC1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Lēmumu pieņemšana un atbildīb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19251B2D" w14:textId="20559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F90481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1D2A83C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030E58F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ECE104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3D3FDBDB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55E23B4C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6309AB2C" w14:textId="0D96B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4F8ABA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52DDD20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2CF1E6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412AE672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A5A8B07" w14:textId="05D767C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7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7E949076" w14:textId="60EB3E0B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Pozitīvu attiecību veidošana un uztur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B059EC2" w14:textId="654AA6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1A8492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000C0E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69A384C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C4466C9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448BB57C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3EBE3295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21A7647C" w14:textId="7BE38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DC6A12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821CA5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35C054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C82CF9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67DCF62A" w14:textId="33B43500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8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22DC87E5" w14:textId="362DE99A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D6624F"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  <w:t>Komandas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57966011" w14:textId="565018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EF0483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230E356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732278D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2E982411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7BD68DE6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710EA6F0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5A274517" w14:textId="59C12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F925F9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1D6A14B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09A8DFA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7E9D47C9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C525CA" w:rsidP="005D6614" w14:paraId="2875809E" w14:textId="23620B55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C525CA">
              <w:rPr>
                <w:rFonts w:ascii="Times New Roman" w:hAnsi="Times New Roman"/>
                <w:color w:val="000000" w:themeColor="text1"/>
                <w:lang w:val="lv-LV"/>
              </w:rPr>
              <w:t>9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D6624F" w:rsidP="00E66127" w14:paraId="3ED3F93A" w14:textId="292F25C9">
            <w:pPr>
              <w:spacing w:after="0" w:line="240" w:lineRule="auto"/>
              <w:rPr>
                <w:rFonts w:ascii="Times New Roman" w:eastAsia="Times New Roman" w:hAnsi="Times New Roman"/>
                <w:iCs/>
                <w:spacing w:val="-3"/>
                <w:lang w:val="lv-LV" w:eastAsia="lv-LV"/>
              </w:rPr>
            </w:pPr>
            <w:r w:rsidRPr="00D6624F">
              <w:rPr>
                <w:rFonts w:ascii="Times New Roman" w:eastAsia="Times New Roman" w:hAnsi="Times New Roman"/>
                <w:lang w:val="lv-LV"/>
              </w:rPr>
              <w:t>Darbinieku motivēšana un attīst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6014FB" w:rsidP="00E66127" w14:paraId="208171E0" w14:textId="1E342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20FA708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42BA94F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C27F9A" w:rsidP="00E66127" w14:paraId="0AF1F05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14:paraId="0D6563D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5D6614" w14:paraId="4B896AB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C4072" w:rsidP="00E66127" w14:paraId="71D0E319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P="00E66127" w14:paraId="75A51B62" w14:textId="512A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5A186E9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7658928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C27F9A" w:rsidP="00E66127" w14:paraId="3EF9BA1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:rsidR="000B3CD1" w:rsidRPr="00C525CA" w:rsidP="007115AA" w14:paraId="4A9C66F7" w14:textId="4BFB7F00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C525CA">
        <w:rPr>
          <w:rFonts w:ascii="Times New Roman" w:hAnsi="Times New Roman"/>
          <w:color w:val="000000" w:themeColor="text1"/>
        </w:rPr>
        <w:t xml:space="preserve">* Ja kandidāts 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C525CA">
        <w:rPr>
          <w:rFonts w:ascii="Times New Roman" w:hAnsi="Times New Roman"/>
          <w:color w:val="000000" w:themeColor="text1"/>
        </w:rPr>
        <w:t>„neapmierinoši” un iegūst 0 punktus</w:t>
      </w:r>
      <w:r w:rsidRPr="00C525CA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C525CA">
        <w:rPr>
          <w:rFonts w:ascii="Times New Roman" w:hAnsi="Times New Roman"/>
          <w:color w:val="000000" w:themeColor="text1"/>
        </w:rPr>
        <w:t>pārtrauc kandidāta novērtēšanas procesu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254"/>
        <w:gridCol w:w="1698"/>
        <w:gridCol w:w="5517"/>
        <w:gridCol w:w="1273"/>
        <w:gridCol w:w="2405"/>
      </w:tblGrid>
      <w:tr w14:paraId="0873C113" w14:textId="77777777" w:rsidTr="007830E2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15AA" w:rsidRPr="007115AA" w:rsidP="007830E2" w14:paraId="598B6302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6A1467" w:rsidRPr="007115AA" w:rsidP="007830E2" w14:paraId="331A605C" w14:textId="0F01D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tlases komisijas locekli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A1467" w:rsidRPr="007115AA" w:rsidP="007830E2" w14:paraId="15EF8237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7115AA" w:rsidP="007830E2" w14:paraId="206334D3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A1467" w:rsidRPr="007115AA" w:rsidP="007830E2" w14:paraId="18EE4903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15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14:paraId="3AA34864" w14:textId="77777777" w:rsidTr="006A146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FD62B0" w:rsidP="006A1467" w14:paraId="5BC2A63B" w14:textId="6A579BC4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</w:p>
        </w:tc>
        <w:tc>
          <w:tcPr>
            <w:tcW w:w="19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FD62B0" w:rsidP="006A1467" w14:paraId="55700557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vārds, uzvārd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FD62B0" w:rsidP="006A1467" w14:paraId="4589C7A0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FD62B0" w:rsidP="006A1467" w14:paraId="51BC29FA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(paraksts)</w:t>
            </w:r>
          </w:p>
        </w:tc>
      </w:tr>
      <w:tr w14:paraId="32F6659C" w14:textId="77777777" w:rsidTr="007830E2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FD62B0" w:rsidP="007830E2" w14:paraId="4900A3B0" w14:textId="11068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 xml:space="preserve"> </w:t>
            </w:r>
            <w:r w:rsidRPr="00FD62B0">
              <w:rPr>
                <w:rFonts w:ascii="Times New Roman" w:eastAsia="Times New Roman" w:hAnsi="Times New Roman"/>
                <w:lang w:val="lv-LV" w:eastAsia="lv-LV"/>
              </w:rPr>
              <w:t>(</w:t>
            </w:r>
            <w:r w:rsidRPr="00FD62B0">
              <w:rPr>
                <w:rFonts w:ascii="Times New Roman" w:hAnsi="Times New Roman"/>
              </w:rPr>
              <w:t>Datums</w:t>
            </w:r>
            <w:r w:rsidRPr="00FD62B0">
              <w:rPr>
                <w:rFonts w:ascii="Times New Roman" w:eastAsia="Times New Roman" w:hAnsi="Times New Roman"/>
                <w:lang w:val="lv-LV" w:eastAsia="lv-LV"/>
              </w:rPr>
              <w:t>)</w:t>
            </w:r>
          </w:p>
        </w:tc>
        <w:tc>
          <w:tcPr>
            <w:tcW w:w="38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FD62B0" w:rsidP="007830E2" w14:paraId="38947918" w14:textId="77777777">
            <w:pPr>
              <w:spacing w:after="0" w:line="240" w:lineRule="auto"/>
              <w:rPr>
                <w:rFonts w:ascii="Times New Roman" w:eastAsia="Times New Roman" w:hAnsi="Times New Roman"/>
                <w:lang w:val="lv-LV" w:eastAsia="lv-LV"/>
              </w:rPr>
            </w:pPr>
            <w:r w:rsidRPr="00FD62B0">
              <w:rPr>
                <w:rFonts w:ascii="Times New Roman" w:eastAsia="Times New Roman" w:hAnsi="Times New Roman"/>
                <w:lang w:val="lv-LV" w:eastAsia="lv-LV"/>
              </w:rPr>
              <w:t> </w:t>
            </w:r>
          </w:p>
        </w:tc>
      </w:tr>
    </w:tbl>
    <w:p w:rsidR="002603D8" w:rsidRPr="00BC3D08" w:rsidP="002603D8" w14:paraId="0B55F6FD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Piezīme:</w:t>
      </w:r>
    </w:p>
    <w:p w:rsidR="00FD62B0" w:rsidRPr="00BC3D08" w:rsidP="0025256D" w14:paraId="0190187F" w14:textId="7EB4054D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sz w:val="22"/>
          <w:szCs w:val="22"/>
        </w:rPr>
      </w:pPr>
      <w:r w:rsidRPr="00BC3D08">
        <w:rPr>
          <w:b w:val="0"/>
          <w:sz w:val="22"/>
          <w:szCs w:val="22"/>
        </w:rPr>
        <w:t>Atlases</w:t>
      </w:r>
      <w:r w:rsidRPr="00BC3D08">
        <w:rPr>
          <w:b w:val="0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2.punktā noteiktajās kompetencēs, atbilstoši savam vērtējumam, piešķirot punktus </w:t>
      </w:r>
      <w:r w:rsidRPr="00BC3D08">
        <w:rPr>
          <w:b w:val="0"/>
          <w:sz w:val="22"/>
          <w:szCs w:val="22"/>
        </w:rPr>
        <w:t>(konkrētās prasības vērtēšanas kritēriju punkti nesummējas) katras prasības atbilstošākajam kritērijam</w:t>
      </w:r>
      <w:r w:rsidRPr="00BC3D08" w:rsidR="002603D8">
        <w:rPr>
          <w:b w:val="0"/>
          <w:sz w:val="22"/>
          <w:szCs w:val="22"/>
        </w:rPr>
        <w:t>.</w:t>
      </w:r>
    </w:p>
    <w:sectPr w:rsidSect="0025256D">
      <w:headerReference w:type="default" r:id="rId5"/>
      <w:footerReference w:type="default" r:id="rId6"/>
      <w:footerReference w:type="first" r:id="rId7"/>
      <w:type w:val="continuous"/>
      <w:pgSz w:w="16840" w:h="11907" w:orient="landscape" w:code="9"/>
      <w:pgMar w:top="709" w:right="1134" w:bottom="1134" w:left="1559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333E8E" w:rsidP="005C7243" w14:paraId="1939F961" w14:textId="77777777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:rsidR="006A1467" w:rsidRPr="005C7243" w:rsidP="005C7243" w14:paraId="6020B16A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333E8E" w:rsidP="005C7243" w14:paraId="6262A89F" w14:textId="77777777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:rsidR="006A1467" w:rsidRPr="005C7243" w:rsidP="005C7243" w14:paraId="7DEBD3CB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25256D" w:rsidP="0025256D" w14:paraId="11E79E52" w14:textId="6A894F2C">
    <w:pPr>
      <w:pStyle w:val="Header"/>
      <w:jc w:val="center"/>
      <w:rPr>
        <w:rFonts w:ascii="Times New Roman" w:hAnsi="Times New Roman"/>
        <w:sz w:val="24"/>
        <w:szCs w:val="24"/>
      </w:rPr>
    </w:pPr>
    <w:r w:rsidRPr="00BC3D08">
      <w:rPr>
        <w:rFonts w:ascii="Times New Roman" w:hAnsi="Times New Roman"/>
        <w:sz w:val="24"/>
        <w:szCs w:val="24"/>
      </w:rPr>
      <w:fldChar w:fldCharType="begin"/>
    </w:r>
    <w:r w:rsidRPr="00BC3D08">
      <w:rPr>
        <w:rFonts w:ascii="Times New Roman" w:hAnsi="Times New Roman"/>
        <w:sz w:val="24"/>
        <w:szCs w:val="24"/>
      </w:rPr>
      <w:instrText xml:space="preserve"> PAGE   \* MERGEFORMAT </w:instrText>
    </w:r>
    <w:r w:rsidRPr="00BC3D08">
      <w:rPr>
        <w:rFonts w:ascii="Times New Roman" w:hAnsi="Times New Roman"/>
        <w:sz w:val="24"/>
        <w:szCs w:val="24"/>
      </w:rPr>
      <w:fldChar w:fldCharType="separate"/>
    </w:r>
    <w:r w:rsidR="00804CE4">
      <w:rPr>
        <w:rFonts w:ascii="Times New Roman" w:hAnsi="Times New Roman"/>
        <w:noProof/>
        <w:sz w:val="24"/>
        <w:szCs w:val="24"/>
      </w:rPr>
      <w:t>4</w:t>
    </w:r>
    <w:r w:rsidRPr="00BC3D08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3211BA"/>
    <w:multiLevelType w:val="multilevel"/>
    <w:tmpl w:val="A06019E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" w15:restartNumberingAfterBreak="1">
    <w:nsid w:val="09FE18F5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E31A89"/>
    <w:multiLevelType w:val="multilevel"/>
    <w:tmpl w:val="5108F1E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3" w15:restartNumberingAfterBreak="1">
    <w:nsid w:val="0E4646EF"/>
    <w:multiLevelType w:val="hybridMultilevel"/>
    <w:tmpl w:val="0900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B974A4"/>
    <w:multiLevelType w:val="multilevel"/>
    <w:tmpl w:val="0A8874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1">
    <w:nsid w:val="1B554750"/>
    <w:multiLevelType w:val="multilevel"/>
    <w:tmpl w:val="37A0563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1">
    <w:nsid w:val="20730A69"/>
    <w:multiLevelType w:val="multilevel"/>
    <w:tmpl w:val="192C0F4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7" w15:restartNumberingAfterBreak="1">
    <w:nsid w:val="216C608B"/>
    <w:multiLevelType w:val="multilevel"/>
    <w:tmpl w:val="08585E2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8" w15:restartNumberingAfterBreak="1">
    <w:nsid w:val="23814B30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5D178C7"/>
    <w:multiLevelType w:val="multilevel"/>
    <w:tmpl w:val="8E62C6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1">
    <w:nsid w:val="26EA20FD"/>
    <w:multiLevelType w:val="multilevel"/>
    <w:tmpl w:val="8A008A1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1" w15:restartNumberingAfterBreak="1">
    <w:nsid w:val="28742D17"/>
    <w:multiLevelType w:val="multilevel"/>
    <w:tmpl w:val="FF24C7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2" w15:restartNumberingAfterBreak="1">
    <w:nsid w:val="30D16F6D"/>
    <w:multiLevelType w:val="multilevel"/>
    <w:tmpl w:val="0D025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1">
    <w:nsid w:val="32FC373C"/>
    <w:multiLevelType w:val="multilevel"/>
    <w:tmpl w:val="7336751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1">
    <w:nsid w:val="3C30509F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C8620A5"/>
    <w:multiLevelType w:val="multilevel"/>
    <w:tmpl w:val="11AC41B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6" w15:restartNumberingAfterBreak="1">
    <w:nsid w:val="3E4530DA"/>
    <w:multiLevelType w:val="multilevel"/>
    <w:tmpl w:val="59E4EE7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7" w15:restartNumberingAfterBreak="1">
    <w:nsid w:val="3F236987"/>
    <w:multiLevelType w:val="multilevel"/>
    <w:tmpl w:val="8E0AC13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8" w15:restartNumberingAfterBreak="1">
    <w:nsid w:val="3FBB32CD"/>
    <w:multiLevelType w:val="multilevel"/>
    <w:tmpl w:val="B5DE9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1">
    <w:nsid w:val="4F0401A7"/>
    <w:multiLevelType w:val="multilevel"/>
    <w:tmpl w:val="FF22592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1">
    <w:nsid w:val="530C4D58"/>
    <w:multiLevelType w:val="multilevel"/>
    <w:tmpl w:val="F8DCD1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1">
    <w:nsid w:val="566A67A5"/>
    <w:multiLevelType w:val="multilevel"/>
    <w:tmpl w:val="F790D902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22" w15:restartNumberingAfterBreak="1">
    <w:nsid w:val="60C36345"/>
    <w:multiLevelType w:val="multilevel"/>
    <w:tmpl w:val="523C38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3" w15:restartNumberingAfterBreak="1">
    <w:nsid w:val="639060B1"/>
    <w:multiLevelType w:val="multilevel"/>
    <w:tmpl w:val="5E88EFB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4" w15:restartNumberingAfterBreak="1">
    <w:nsid w:val="64C77408"/>
    <w:multiLevelType w:val="multilevel"/>
    <w:tmpl w:val="2F5437E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5" w15:restartNumberingAfterBreak="1">
    <w:nsid w:val="6FCC3420"/>
    <w:multiLevelType w:val="multilevel"/>
    <w:tmpl w:val="BF90B3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6" w15:restartNumberingAfterBreak="1">
    <w:nsid w:val="716A4B88"/>
    <w:multiLevelType w:val="multilevel"/>
    <w:tmpl w:val="E086F80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1">
    <w:nsid w:val="75F16C23"/>
    <w:multiLevelType w:val="hybridMultilevel"/>
    <w:tmpl w:val="C1A2F486"/>
    <w:lvl w:ilvl="0">
      <w:start w:val="2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795177E8"/>
    <w:multiLevelType w:val="multilevel"/>
    <w:tmpl w:val="9E04A9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29" w15:restartNumberingAfterBreak="1">
    <w:nsid w:val="79F217C0"/>
    <w:multiLevelType w:val="multilevel"/>
    <w:tmpl w:val="80C6D10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i w:val="0"/>
      </w:rPr>
    </w:lvl>
  </w:abstractNum>
  <w:abstractNum w:abstractNumId="30" w15:restartNumberingAfterBreak="1">
    <w:nsid w:val="7ACD5ABC"/>
    <w:multiLevelType w:val="multilevel"/>
    <w:tmpl w:val="00DA03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828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31" w15:restartNumberingAfterBreak="1">
    <w:nsid w:val="7C2E50C4"/>
    <w:multiLevelType w:val="multilevel"/>
    <w:tmpl w:val="46CC5E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1">
    <w:nsid w:val="7CC27331"/>
    <w:multiLevelType w:val="multilevel"/>
    <w:tmpl w:val="C9822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1">
    <w:nsid w:val="7DA440E3"/>
    <w:multiLevelType w:val="multilevel"/>
    <w:tmpl w:val="273EF316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7"/>
  </w:num>
  <w:num w:numId="5">
    <w:abstractNumId w:val="29"/>
  </w:num>
  <w:num w:numId="6">
    <w:abstractNumId w:val="28"/>
  </w:num>
  <w:num w:numId="7">
    <w:abstractNumId w:val="16"/>
  </w:num>
  <w:num w:numId="8">
    <w:abstractNumId w:val="30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33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19"/>
  </w:num>
  <w:num w:numId="19">
    <w:abstractNumId w:val="25"/>
  </w:num>
  <w:num w:numId="20">
    <w:abstractNumId w:val="24"/>
  </w:num>
  <w:num w:numId="21">
    <w:abstractNumId w:val="22"/>
  </w:num>
  <w:num w:numId="22">
    <w:abstractNumId w:val="32"/>
  </w:num>
  <w:num w:numId="23">
    <w:abstractNumId w:val="20"/>
  </w:num>
  <w:num w:numId="24">
    <w:abstractNumId w:val="13"/>
  </w:num>
  <w:num w:numId="25">
    <w:abstractNumId w:val="5"/>
  </w:num>
  <w:num w:numId="26">
    <w:abstractNumId w:val="12"/>
  </w:num>
  <w:num w:numId="27">
    <w:abstractNumId w:val="2"/>
  </w:num>
  <w:num w:numId="28">
    <w:abstractNumId w:val="15"/>
  </w:num>
  <w:num w:numId="29">
    <w:abstractNumId w:val="8"/>
  </w:num>
  <w:num w:numId="30">
    <w:abstractNumId w:val="1"/>
  </w:num>
  <w:num w:numId="31">
    <w:abstractNumId w:val="27"/>
  </w:num>
  <w:num w:numId="32">
    <w:abstractNumId w:val="14"/>
  </w:num>
  <w:num w:numId="33">
    <w:abstractNumId w:val="3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3727"/>
    <w:rsid w:val="00003751"/>
    <w:rsid w:val="0000436F"/>
    <w:rsid w:val="00004873"/>
    <w:rsid w:val="00006384"/>
    <w:rsid w:val="00006450"/>
    <w:rsid w:val="00016026"/>
    <w:rsid w:val="00017E11"/>
    <w:rsid w:val="00023CFE"/>
    <w:rsid w:val="00025758"/>
    <w:rsid w:val="00026225"/>
    <w:rsid w:val="00027172"/>
    <w:rsid w:val="00030349"/>
    <w:rsid w:val="00033713"/>
    <w:rsid w:val="000401B8"/>
    <w:rsid w:val="0004043C"/>
    <w:rsid w:val="0004462A"/>
    <w:rsid w:val="00051E30"/>
    <w:rsid w:val="00053A08"/>
    <w:rsid w:val="00056B8B"/>
    <w:rsid w:val="00056C67"/>
    <w:rsid w:val="000612B1"/>
    <w:rsid w:val="00062DEB"/>
    <w:rsid w:val="00064B95"/>
    <w:rsid w:val="00071183"/>
    <w:rsid w:val="000738FB"/>
    <w:rsid w:val="00093287"/>
    <w:rsid w:val="00094350"/>
    <w:rsid w:val="000974BB"/>
    <w:rsid w:val="000A1A4C"/>
    <w:rsid w:val="000A275E"/>
    <w:rsid w:val="000A27FB"/>
    <w:rsid w:val="000A3B1D"/>
    <w:rsid w:val="000A667B"/>
    <w:rsid w:val="000B0F3E"/>
    <w:rsid w:val="000B2371"/>
    <w:rsid w:val="000B3CD1"/>
    <w:rsid w:val="000C4420"/>
    <w:rsid w:val="000C54EC"/>
    <w:rsid w:val="000C746B"/>
    <w:rsid w:val="000C78C6"/>
    <w:rsid w:val="000D1D2D"/>
    <w:rsid w:val="000D2D64"/>
    <w:rsid w:val="000D340A"/>
    <w:rsid w:val="000D3842"/>
    <w:rsid w:val="000D72F7"/>
    <w:rsid w:val="000E03C6"/>
    <w:rsid w:val="000E07DB"/>
    <w:rsid w:val="000E3E3E"/>
    <w:rsid w:val="000E5342"/>
    <w:rsid w:val="000F1F8C"/>
    <w:rsid w:val="000F5498"/>
    <w:rsid w:val="000F629F"/>
    <w:rsid w:val="000F6AEE"/>
    <w:rsid w:val="001012D3"/>
    <w:rsid w:val="001055B8"/>
    <w:rsid w:val="00112DEC"/>
    <w:rsid w:val="00115013"/>
    <w:rsid w:val="001154E1"/>
    <w:rsid w:val="001167F5"/>
    <w:rsid w:val="00122689"/>
    <w:rsid w:val="00123361"/>
    <w:rsid w:val="00124173"/>
    <w:rsid w:val="001250B6"/>
    <w:rsid w:val="001307E7"/>
    <w:rsid w:val="0013567E"/>
    <w:rsid w:val="00137EFD"/>
    <w:rsid w:val="001509C7"/>
    <w:rsid w:val="001517B1"/>
    <w:rsid w:val="0015565C"/>
    <w:rsid w:val="0015741B"/>
    <w:rsid w:val="00157EE5"/>
    <w:rsid w:val="00161B14"/>
    <w:rsid w:val="00163FAF"/>
    <w:rsid w:val="001700E4"/>
    <w:rsid w:val="001701C2"/>
    <w:rsid w:val="0017583A"/>
    <w:rsid w:val="00176E0D"/>
    <w:rsid w:val="001801B9"/>
    <w:rsid w:val="00186399"/>
    <w:rsid w:val="001911FE"/>
    <w:rsid w:val="00193445"/>
    <w:rsid w:val="001965CC"/>
    <w:rsid w:val="001A51B7"/>
    <w:rsid w:val="001A6AB5"/>
    <w:rsid w:val="001B05BB"/>
    <w:rsid w:val="001B1E85"/>
    <w:rsid w:val="001B3840"/>
    <w:rsid w:val="001B61AD"/>
    <w:rsid w:val="001C5EBD"/>
    <w:rsid w:val="001E06E6"/>
    <w:rsid w:val="001E1B98"/>
    <w:rsid w:val="001E4D15"/>
    <w:rsid w:val="001E6F6D"/>
    <w:rsid w:val="001F11F5"/>
    <w:rsid w:val="00210DFF"/>
    <w:rsid w:val="002118BC"/>
    <w:rsid w:val="002147EC"/>
    <w:rsid w:val="0021556E"/>
    <w:rsid w:val="002174B0"/>
    <w:rsid w:val="002321F2"/>
    <w:rsid w:val="002344DF"/>
    <w:rsid w:val="00236EFA"/>
    <w:rsid w:val="0025252B"/>
    <w:rsid w:val="0025256D"/>
    <w:rsid w:val="002603D8"/>
    <w:rsid w:val="002623AB"/>
    <w:rsid w:val="002661AE"/>
    <w:rsid w:val="00270380"/>
    <w:rsid w:val="00270B70"/>
    <w:rsid w:val="00272F7F"/>
    <w:rsid w:val="00275B9E"/>
    <w:rsid w:val="00277E02"/>
    <w:rsid w:val="00281952"/>
    <w:rsid w:val="00281C80"/>
    <w:rsid w:val="00281F37"/>
    <w:rsid w:val="0028222E"/>
    <w:rsid w:val="00283166"/>
    <w:rsid w:val="0029154C"/>
    <w:rsid w:val="002954D8"/>
    <w:rsid w:val="002A44B8"/>
    <w:rsid w:val="002A739E"/>
    <w:rsid w:val="002B0694"/>
    <w:rsid w:val="002B3077"/>
    <w:rsid w:val="002C734D"/>
    <w:rsid w:val="002D4AFF"/>
    <w:rsid w:val="002E1474"/>
    <w:rsid w:val="002E1A88"/>
    <w:rsid w:val="002E5049"/>
    <w:rsid w:val="002F07C8"/>
    <w:rsid w:val="002F0FDD"/>
    <w:rsid w:val="002F2014"/>
    <w:rsid w:val="00302586"/>
    <w:rsid w:val="0030387F"/>
    <w:rsid w:val="003070F0"/>
    <w:rsid w:val="00320A63"/>
    <w:rsid w:val="0032321A"/>
    <w:rsid w:val="0032508E"/>
    <w:rsid w:val="0032608C"/>
    <w:rsid w:val="00326D52"/>
    <w:rsid w:val="00332D1F"/>
    <w:rsid w:val="00333391"/>
    <w:rsid w:val="00333E8E"/>
    <w:rsid w:val="00335032"/>
    <w:rsid w:val="0033785D"/>
    <w:rsid w:val="003528A3"/>
    <w:rsid w:val="003528B5"/>
    <w:rsid w:val="003538A3"/>
    <w:rsid w:val="00355DB1"/>
    <w:rsid w:val="0036314C"/>
    <w:rsid w:val="003645C5"/>
    <w:rsid w:val="00377832"/>
    <w:rsid w:val="0038297E"/>
    <w:rsid w:val="003837DB"/>
    <w:rsid w:val="00384026"/>
    <w:rsid w:val="00385520"/>
    <w:rsid w:val="00386E5A"/>
    <w:rsid w:val="00390901"/>
    <w:rsid w:val="003A2353"/>
    <w:rsid w:val="003A6A86"/>
    <w:rsid w:val="003A6D5F"/>
    <w:rsid w:val="003B063B"/>
    <w:rsid w:val="003B47E6"/>
    <w:rsid w:val="003C0033"/>
    <w:rsid w:val="003C5E8D"/>
    <w:rsid w:val="003D0D14"/>
    <w:rsid w:val="003D20D7"/>
    <w:rsid w:val="003D26C7"/>
    <w:rsid w:val="003D2CB9"/>
    <w:rsid w:val="003D4A69"/>
    <w:rsid w:val="003D5656"/>
    <w:rsid w:val="003D6F59"/>
    <w:rsid w:val="003E4DAF"/>
    <w:rsid w:val="003E4DB7"/>
    <w:rsid w:val="003E5E04"/>
    <w:rsid w:val="003F00ED"/>
    <w:rsid w:val="003F2F3C"/>
    <w:rsid w:val="003F3609"/>
    <w:rsid w:val="003F38DE"/>
    <w:rsid w:val="00400BDB"/>
    <w:rsid w:val="00401B09"/>
    <w:rsid w:val="00403794"/>
    <w:rsid w:val="00404A38"/>
    <w:rsid w:val="00405E1E"/>
    <w:rsid w:val="00410F0D"/>
    <w:rsid w:val="00411A19"/>
    <w:rsid w:val="004127D8"/>
    <w:rsid w:val="00412E23"/>
    <w:rsid w:val="004138AE"/>
    <w:rsid w:val="00424FCC"/>
    <w:rsid w:val="0042556B"/>
    <w:rsid w:val="004256B0"/>
    <w:rsid w:val="00425794"/>
    <w:rsid w:val="00425A5B"/>
    <w:rsid w:val="00425B90"/>
    <w:rsid w:val="00427224"/>
    <w:rsid w:val="00434692"/>
    <w:rsid w:val="00445E09"/>
    <w:rsid w:val="00447415"/>
    <w:rsid w:val="00447659"/>
    <w:rsid w:val="0045026E"/>
    <w:rsid w:val="004546B5"/>
    <w:rsid w:val="004548ED"/>
    <w:rsid w:val="004572B5"/>
    <w:rsid w:val="0046162D"/>
    <w:rsid w:val="00461B6D"/>
    <w:rsid w:val="00471279"/>
    <w:rsid w:val="0047317F"/>
    <w:rsid w:val="00474B26"/>
    <w:rsid w:val="0048063C"/>
    <w:rsid w:val="00480FE1"/>
    <w:rsid w:val="00493308"/>
    <w:rsid w:val="00494D08"/>
    <w:rsid w:val="00494FD0"/>
    <w:rsid w:val="00496E91"/>
    <w:rsid w:val="004974D0"/>
    <w:rsid w:val="004A3B90"/>
    <w:rsid w:val="004A4A0F"/>
    <w:rsid w:val="004A7290"/>
    <w:rsid w:val="004A734C"/>
    <w:rsid w:val="004B0842"/>
    <w:rsid w:val="004C438B"/>
    <w:rsid w:val="004C56C6"/>
    <w:rsid w:val="004D1F8F"/>
    <w:rsid w:val="004D2085"/>
    <w:rsid w:val="004D3CD5"/>
    <w:rsid w:val="004D7CD5"/>
    <w:rsid w:val="004E1D75"/>
    <w:rsid w:val="004E1DCF"/>
    <w:rsid w:val="004E4A0A"/>
    <w:rsid w:val="004E6517"/>
    <w:rsid w:val="004F2625"/>
    <w:rsid w:val="004F7EB7"/>
    <w:rsid w:val="0050112D"/>
    <w:rsid w:val="00504429"/>
    <w:rsid w:val="005140CF"/>
    <w:rsid w:val="00516DF4"/>
    <w:rsid w:val="00520A15"/>
    <w:rsid w:val="00535564"/>
    <w:rsid w:val="00535DE6"/>
    <w:rsid w:val="00541478"/>
    <w:rsid w:val="005422F0"/>
    <w:rsid w:val="00551F10"/>
    <w:rsid w:val="0055521E"/>
    <w:rsid w:val="00557A4F"/>
    <w:rsid w:val="0056021D"/>
    <w:rsid w:val="00561F8E"/>
    <w:rsid w:val="00564453"/>
    <w:rsid w:val="00571C8B"/>
    <w:rsid w:val="0058505C"/>
    <w:rsid w:val="00592B05"/>
    <w:rsid w:val="00594144"/>
    <w:rsid w:val="005B6520"/>
    <w:rsid w:val="005B7A5D"/>
    <w:rsid w:val="005C19BF"/>
    <w:rsid w:val="005C3735"/>
    <w:rsid w:val="005C7243"/>
    <w:rsid w:val="005D0E64"/>
    <w:rsid w:val="005D0F8C"/>
    <w:rsid w:val="005D6614"/>
    <w:rsid w:val="005E1050"/>
    <w:rsid w:val="005E4230"/>
    <w:rsid w:val="005E6EFD"/>
    <w:rsid w:val="005F4D23"/>
    <w:rsid w:val="005F53F9"/>
    <w:rsid w:val="005F64C1"/>
    <w:rsid w:val="006014FB"/>
    <w:rsid w:val="00605913"/>
    <w:rsid w:val="00605CC6"/>
    <w:rsid w:val="00610CFA"/>
    <w:rsid w:val="0061157E"/>
    <w:rsid w:val="0061169C"/>
    <w:rsid w:val="006312DE"/>
    <w:rsid w:val="006411C1"/>
    <w:rsid w:val="006502D9"/>
    <w:rsid w:val="00654A23"/>
    <w:rsid w:val="00660210"/>
    <w:rsid w:val="006625CA"/>
    <w:rsid w:val="00663C3A"/>
    <w:rsid w:val="00682B01"/>
    <w:rsid w:val="006839AE"/>
    <w:rsid w:val="006859D1"/>
    <w:rsid w:val="00685F9A"/>
    <w:rsid w:val="00693726"/>
    <w:rsid w:val="006972A7"/>
    <w:rsid w:val="006A1467"/>
    <w:rsid w:val="006A5851"/>
    <w:rsid w:val="006A5FEB"/>
    <w:rsid w:val="006B44FA"/>
    <w:rsid w:val="006B7830"/>
    <w:rsid w:val="006C1639"/>
    <w:rsid w:val="006C6F43"/>
    <w:rsid w:val="006D2843"/>
    <w:rsid w:val="006D38FC"/>
    <w:rsid w:val="006D59BE"/>
    <w:rsid w:val="006D6BBC"/>
    <w:rsid w:val="006D7785"/>
    <w:rsid w:val="006E6436"/>
    <w:rsid w:val="006E670F"/>
    <w:rsid w:val="006E68E1"/>
    <w:rsid w:val="006E7926"/>
    <w:rsid w:val="006F006B"/>
    <w:rsid w:val="00701F59"/>
    <w:rsid w:val="0070413D"/>
    <w:rsid w:val="00705583"/>
    <w:rsid w:val="0070558F"/>
    <w:rsid w:val="00706A6C"/>
    <w:rsid w:val="007115AA"/>
    <w:rsid w:val="00714658"/>
    <w:rsid w:val="00724153"/>
    <w:rsid w:val="00724889"/>
    <w:rsid w:val="00733052"/>
    <w:rsid w:val="007353D3"/>
    <w:rsid w:val="00735759"/>
    <w:rsid w:val="00737931"/>
    <w:rsid w:val="00740107"/>
    <w:rsid w:val="00745A58"/>
    <w:rsid w:val="007472EE"/>
    <w:rsid w:val="00747CCB"/>
    <w:rsid w:val="0075098F"/>
    <w:rsid w:val="00753A1D"/>
    <w:rsid w:val="007619F5"/>
    <w:rsid w:val="0076242A"/>
    <w:rsid w:val="00763C67"/>
    <w:rsid w:val="007704BD"/>
    <w:rsid w:val="00776EB1"/>
    <w:rsid w:val="00782D35"/>
    <w:rsid w:val="007830E2"/>
    <w:rsid w:val="007859EE"/>
    <w:rsid w:val="00786FA8"/>
    <w:rsid w:val="00791317"/>
    <w:rsid w:val="007A2331"/>
    <w:rsid w:val="007B1832"/>
    <w:rsid w:val="007B209E"/>
    <w:rsid w:val="007B23A9"/>
    <w:rsid w:val="007B3BA5"/>
    <w:rsid w:val="007B4765"/>
    <w:rsid w:val="007B48EC"/>
    <w:rsid w:val="007C0657"/>
    <w:rsid w:val="007C0CFD"/>
    <w:rsid w:val="007C17EB"/>
    <w:rsid w:val="007C619D"/>
    <w:rsid w:val="007C6FD2"/>
    <w:rsid w:val="007D07AD"/>
    <w:rsid w:val="007E4D1F"/>
    <w:rsid w:val="007F0194"/>
    <w:rsid w:val="007F0692"/>
    <w:rsid w:val="007F0ACE"/>
    <w:rsid w:val="007F7048"/>
    <w:rsid w:val="007F7483"/>
    <w:rsid w:val="00804CE4"/>
    <w:rsid w:val="00805198"/>
    <w:rsid w:val="00810175"/>
    <w:rsid w:val="00814E39"/>
    <w:rsid w:val="00815277"/>
    <w:rsid w:val="00826264"/>
    <w:rsid w:val="00832A5D"/>
    <w:rsid w:val="008364D2"/>
    <w:rsid w:val="00837995"/>
    <w:rsid w:val="00841922"/>
    <w:rsid w:val="008430CF"/>
    <w:rsid w:val="00846CE6"/>
    <w:rsid w:val="00847E1C"/>
    <w:rsid w:val="00851E92"/>
    <w:rsid w:val="00860A11"/>
    <w:rsid w:val="0086397D"/>
    <w:rsid w:val="00863EE4"/>
    <w:rsid w:val="008640AD"/>
    <w:rsid w:val="00870C5D"/>
    <w:rsid w:val="00875124"/>
    <w:rsid w:val="00875D4E"/>
    <w:rsid w:val="00876C21"/>
    <w:rsid w:val="0087711D"/>
    <w:rsid w:val="008802CB"/>
    <w:rsid w:val="00880D30"/>
    <w:rsid w:val="00885980"/>
    <w:rsid w:val="008868B3"/>
    <w:rsid w:val="00886ADB"/>
    <w:rsid w:val="0089024D"/>
    <w:rsid w:val="00897974"/>
    <w:rsid w:val="008A0FAE"/>
    <w:rsid w:val="008B077D"/>
    <w:rsid w:val="008B4282"/>
    <w:rsid w:val="008B74D9"/>
    <w:rsid w:val="008C27EA"/>
    <w:rsid w:val="008C29F0"/>
    <w:rsid w:val="008C4C44"/>
    <w:rsid w:val="008D0155"/>
    <w:rsid w:val="008D2AAF"/>
    <w:rsid w:val="008E3957"/>
    <w:rsid w:val="008E4A5A"/>
    <w:rsid w:val="008E5E4E"/>
    <w:rsid w:val="008E6658"/>
    <w:rsid w:val="008E7C37"/>
    <w:rsid w:val="008F0092"/>
    <w:rsid w:val="008F2943"/>
    <w:rsid w:val="008F34F2"/>
    <w:rsid w:val="008F429A"/>
    <w:rsid w:val="008F5C56"/>
    <w:rsid w:val="009047E2"/>
    <w:rsid w:val="009054F7"/>
    <w:rsid w:val="00910539"/>
    <w:rsid w:val="009113AD"/>
    <w:rsid w:val="0091159C"/>
    <w:rsid w:val="00911928"/>
    <w:rsid w:val="00925D0B"/>
    <w:rsid w:val="009273A2"/>
    <w:rsid w:val="00933C32"/>
    <w:rsid w:val="00936EB8"/>
    <w:rsid w:val="00942D99"/>
    <w:rsid w:val="00954D5A"/>
    <w:rsid w:val="00955A5D"/>
    <w:rsid w:val="009565F7"/>
    <w:rsid w:val="009609E5"/>
    <w:rsid w:val="009731F3"/>
    <w:rsid w:val="00973B91"/>
    <w:rsid w:val="00974169"/>
    <w:rsid w:val="009847BB"/>
    <w:rsid w:val="00992CFA"/>
    <w:rsid w:val="009A1152"/>
    <w:rsid w:val="009A1753"/>
    <w:rsid w:val="009A4387"/>
    <w:rsid w:val="009A4A15"/>
    <w:rsid w:val="009A6239"/>
    <w:rsid w:val="009A72AC"/>
    <w:rsid w:val="009B1A46"/>
    <w:rsid w:val="009B3E2E"/>
    <w:rsid w:val="009C043D"/>
    <w:rsid w:val="009C3E9F"/>
    <w:rsid w:val="009F1ECB"/>
    <w:rsid w:val="009F4A8D"/>
    <w:rsid w:val="00A03565"/>
    <w:rsid w:val="00A0454B"/>
    <w:rsid w:val="00A07314"/>
    <w:rsid w:val="00A07376"/>
    <w:rsid w:val="00A17275"/>
    <w:rsid w:val="00A223B4"/>
    <w:rsid w:val="00A229CB"/>
    <w:rsid w:val="00A27139"/>
    <w:rsid w:val="00A3067D"/>
    <w:rsid w:val="00A321B6"/>
    <w:rsid w:val="00A32F52"/>
    <w:rsid w:val="00A343EE"/>
    <w:rsid w:val="00A35067"/>
    <w:rsid w:val="00A43642"/>
    <w:rsid w:val="00A4463C"/>
    <w:rsid w:val="00A446B6"/>
    <w:rsid w:val="00A50F7C"/>
    <w:rsid w:val="00A62619"/>
    <w:rsid w:val="00A62E7D"/>
    <w:rsid w:val="00A70A39"/>
    <w:rsid w:val="00A72DE8"/>
    <w:rsid w:val="00A76659"/>
    <w:rsid w:val="00A773F8"/>
    <w:rsid w:val="00A820F5"/>
    <w:rsid w:val="00A83DE5"/>
    <w:rsid w:val="00A84B59"/>
    <w:rsid w:val="00A923C3"/>
    <w:rsid w:val="00A94E9C"/>
    <w:rsid w:val="00AA06F4"/>
    <w:rsid w:val="00AA4801"/>
    <w:rsid w:val="00AA74EF"/>
    <w:rsid w:val="00AC3688"/>
    <w:rsid w:val="00AC5809"/>
    <w:rsid w:val="00AC5E17"/>
    <w:rsid w:val="00AD0EB3"/>
    <w:rsid w:val="00AD2050"/>
    <w:rsid w:val="00AE0131"/>
    <w:rsid w:val="00AE1086"/>
    <w:rsid w:val="00AF63AD"/>
    <w:rsid w:val="00B01C18"/>
    <w:rsid w:val="00B142DA"/>
    <w:rsid w:val="00B16475"/>
    <w:rsid w:val="00B209CC"/>
    <w:rsid w:val="00B20BA5"/>
    <w:rsid w:val="00B223D5"/>
    <w:rsid w:val="00B25294"/>
    <w:rsid w:val="00B25631"/>
    <w:rsid w:val="00B2755E"/>
    <w:rsid w:val="00B30E00"/>
    <w:rsid w:val="00B3142E"/>
    <w:rsid w:val="00B31540"/>
    <w:rsid w:val="00B37346"/>
    <w:rsid w:val="00B4317C"/>
    <w:rsid w:val="00B45BF0"/>
    <w:rsid w:val="00B46C6A"/>
    <w:rsid w:val="00B515B2"/>
    <w:rsid w:val="00B51EBE"/>
    <w:rsid w:val="00B54676"/>
    <w:rsid w:val="00B607FB"/>
    <w:rsid w:val="00B7244B"/>
    <w:rsid w:val="00B729AE"/>
    <w:rsid w:val="00B7564A"/>
    <w:rsid w:val="00B87DA4"/>
    <w:rsid w:val="00B947C4"/>
    <w:rsid w:val="00B954F0"/>
    <w:rsid w:val="00B9645A"/>
    <w:rsid w:val="00BB138A"/>
    <w:rsid w:val="00BB757E"/>
    <w:rsid w:val="00BC1D7E"/>
    <w:rsid w:val="00BC3D08"/>
    <w:rsid w:val="00BC67D1"/>
    <w:rsid w:val="00BC6888"/>
    <w:rsid w:val="00BC7744"/>
    <w:rsid w:val="00BC7D1F"/>
    <w:rsid w:val="00BD43F1"/>
    <w:rsid w:val="00BE27C3"/>
    <w:rsid w:val="00BE5E23"/>
    <w:rsid w:val="00BE68DA"/>
    <w:rsid w:val="00BF1219"/>
    <w:rsid w:val="00BF1673"/>
    <w:rsid w:val="00BF22A3"/>
    <w:rsid w:val="00BF2D37"/>
    <w:rsid w:val="00BF6168"/>
    <w:rsid w:val="00BF647C"/>
    <w:rsid w:val="00C03A67"/>
    <w:rsid w:val="00C07E2D"/>
    <w:rsid w:val="00C1260D"/>
    <w:rsid w:val="00C20971"/>
    <w:rsid w:val="00C2573B"/>
    <w:rsid w:val="00C27F9A"/>
    <w:rsid w:val="00C3168B"/>
    <w:rsid w:val="00C35F87"/>
    <w:rsid w:val="00C45547"/>
    <w:rsid w:val="00C45D59"/>
    <w:rsid w:val="00C4743F"/>
    <w:rsid w:val="00C47F57"/>
    <w:rsid w:val="00C525CA"/>
    <w:rsid w:val="00C537F6"/>
    <w:rsid w:val="00C553B6"/>
    <w:rsid w:val="00C5714F"/>
    <w:rsid w:val="00C65A89"/>
    <w:rsid w:val="00C664CB"/>
    <w:rsid w:val="00C718C6"/>
    <w:rsid w:val="00C730C6"/>
    <w:rsid w:val="00C77CE9"/>
    <w:rsid w:val="00C806F1"/>
    <w:rsid w:val="00C8539C"/>
    <w:rsid w:val="00CA1A56"/>
    <w:rsid w:val="00CA4499"/>
    <w:rsid w:val="00CC0EC6"/>
    <w:rsid w:val="00CC4072"/>
    <w:rsid w:val="00CC44E0"/>
    <w:rsid w:val="00CC678D"/>
    <w:rsid w:val="00CC79E5"/>
    <w:rsid w:val="00CD351C"/>
    <w:rsid w:val="00CE364F"/>
    <w:rsid w:val="00CF10C5"/>
    <w:rsid w:val="00D0227B"/>
    <w:rsid w:val="00D0373B"/>
    <w:rsid w:val="00D04900"/>
    <w:rsid w:val="00D04B7C"/>
    <w:rsid w:val="00D066B7"/>
    <w:rsid w:val="00D0745D"/>
    <w:rsid w:val="00D14C9F"/>
    <w:rsid w:val="00D21E5E"/>
    <w:rsid w:val="00D21FA6"/>
    <w:rsid w:val="00D25A3A"/>
    <w:rsid w:val="00D30BB5"/>
    <w:rsid w:val="00D3566C"/>
    <w:rsid w:val="00D43017"/>
    <w:rsid w:val="00D441C2"/>
    <w:rsid w:val="00D46323"/>
    <w:rsid w:val="00D47A98"/>
    <w:rsid w:val="00D51B60"/>
    <w:rsid w:val="00D5386B"/>
    <w:rsid w:val="00D55B4B"/>
    <w:rsid w:val="00D61BA1"/>
    <w:rsid w:val="00D6624F"/>
    <w:rsid w:val="00D74F9C"/>
    <w:rsid w:val="00D77B79"/>
    <w:rsid w:val="00DA6B39"/>
    <w:rsid w:val="00DB24F4"/>
    <w:rsid w:val="00DB30E0"/>
    <w:rsid w:val="00DB6FE1"/>
    <w:rsid w:val="00DB729A"/>
    <w:rsid w:val="00DB79D7"/>
    <w:rsid w:val="00DC6348"/>
    <w:rsid w:val="00DD6123"/>
    <w:rsid w:val="00DE021A"/>
    <w:rsid w:val="00DE04F6"/>
    <w:rsid w:val="00DE22B4"/>
    <w:rsid w:val="00DE49A4"/>
    <w:rsid w:val="00DF18E5"/>
    <w:rsid w:val="00DF6F33"/>
    <w:rsid w:val="00E005E8"/>
    <w:rsid w:val="00E02C51"/>
    <w:rsid w:val="00E04074"/>
    <w:rsid w:val="00E05454"/>
    <w:rsid w:val="00E054C1"/>
    <w:rsid w:val="00E116EC"/>
    <w:rsid w:val="00E1474A"/>
    <w:rsid w:val="00E2716D"/>
    <w:rsid w:val="00E271C6"/>
    <w:rsid w:val="00E30AB8"/>
    <w:rsid w:val="00E3390E"/>
    <w:rsid w:val="00E352B5"/>
    <w:rsid w:val="00E365CE"/>
    <w:rsid w:val="00E3715D"/>
    <w:rsid w:val="00E37818"/>
    <w:rsid w:val="00E4575D"/>
    <w:rsid w:val="00E51E26"/>
    <w:rsid w:val="00E563B0"/>
    <w:rsid w:val="00E66127"/>
    <w:rsid w:val="00E71656"/>
    <w:rsid w:val="00E757C8"/>
    <w:rsid w:val="00E812EC"/>
    <w:rsid w:val="00E91CB4"/>
    <w:rsid w:val="00E91FD0"/>
    <w:rsid w:val="00E92548"/>
    <w:rsid w:val="00EA5C82"/>
    <w:rsid w:val="00EA64D9"/>
    <w:rsid w:val="00EA6533"/>
    <w:rsid w:val="00EA6D9F"/>
    <w:rsid w:val="00EB3C23"/>
    <w:rsid w:val="00EB40C6"/>
    <w:rsid w:val="00EC0091"/>
    <w:rsid w:val="00EC55B4"/>
    <w:rsid w:val="00EC77F6"/>
    <w:rsid w:val="00EC7B8B"/>
    <w:rsid w:val="00ED09F7"/>
    <w:rsid w:val="00ED125C"/>
    <w:rsid w:val="00ED7ED2"/>
    <w:rsid w:val="00EE7C3A"/>
    <w:rsid w:val="00EF0021"/>
    <w:rsid w:val="00EF4B61"/>
    <w:rsid w:val="00F024DF"/>
    <w:rsid w:val="00F0419A"/>
    <w:rsid w:val="00F058B6"/>
    <w:rsid w:val="00F1688D"/>
    <w:rsid w:val="00F2072F"/>
    <w:rsid w:val="00F220F0"/>
    <w:rsid w:val="00F27710"/>
    <w:rsid w:val="00F31B47"/>
    <w:rsid w:val="00F356F3"/>
    <w:rsid w:val="00F36215"/>
    <w:rsid w:val="00F3735B"/>
    <w:rsid w:val="00F373B3"/>
    <w:rsid w:val="00F40804"/>
    <w:rsid w:val="00F41EB1"/>
    <w:rsid w:val="00F55607"/>
    <w:rsid w:val="00F5596C"/>
    <w:rsid w:val="00F60586"/>
    <w:rsid w:val="00F61811"/>
    <w:rsid w:val="00F66FBF"/>
    <w:rsid w:val="00F708E9"/>
    <w:rsid w:val="00F71489"/>
    <w:rsid w:val="00F83068"/>
    <w:rsid w:val="00F84E64"/>
    <w:rsid w:val="00F86757"/>
    <w:rsid w:val="00F87A88"/>
    <w:rsid w:val="00F97060"/>
    <w:rsid w:val="00FA0A18"/>
    <w:rsid w:val="00FA3295"/>
    <w:rsid w:val="00FB4B6A"/>
    <w:rsid w:val="00FB4D69"/>
    <w:rsid w:val="00FB5BFD"/>
    <w:rsid w:val="00FC4A77"/>
    <w:rsid w:val="00FC581A"/>
    <w:rsid w:val="00FC5B97"/>
    <w:rsid w:val="00FC7222"/>
    <w:rsid w:val="00FD601F"/>
    <w:rsid w:val="00FD62B0"/>
    <w:rsid w:val="00FD6A72"/>
    <w:rsid w:val="00FE01B3"/>
    <w:rsid w:val="00FE3614"/>
    <w:rsid w:val="00FE419B"/>
    <w:rsid w:val="00FE4BBA"/>
    <w:rsid w:val="00FE6675"/>
    <w:rsid w:val="00FF2C34"/>
    <w:rsid w:val="00FF7519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EE9425"/>
  <w15:docId w15:val="{CCDE3F1B-6923-41CD-AB9E-06B1A78E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801B9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1801B9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1,Bullet Points,Dot pt,F5 List Paragraph,H&amp;P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5F53F9"/>
    <w:pPr>
      <w:widowControl/>
      <w:spacing w:after="160" w:line="259" w:lineRule="auto"/>
      <w:ind w:left="720"/>
      <w:contextualSpacing/>
    </w:pPr>
    <w:rPr>
      <w:lang w:val="lv-LV"/>
    </w:rPr>
  </w:style>
  <w:style w:type="character" w:styleId="CommentReference">
    <w:name w:val="annotation reference"/>
    <w:uiPriority w:val="99"/>
    <w:semiHidden/>
    <w:unhideWhenUsed/>
    <w:rsid w:val="00E0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4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54C1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4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54C1"/>
    <w:rPr>
      <w:b/>
      <w:bCs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9731F3"/>
    <w:rPr>
      <w:i/>
      <w:iCs/>
    </w:rPr>
  </w:style>
  <w:style w:type="character" w:customStyle="1" w:styleId="apple-converted-space">
    <w:name w:val="apple-converted-space"/>
    <w:basedOn w:val="DefaultParagraphFont"/>
    <w:rsid w:val="009731F3"/>
  </w:style>
  <w:style w:type="character" w:customStyle="1" w:styleId="Heading2Char">
    <w:name w:val="Heading 2 Char"/>
    <w:basedOn w:val="DefaultParagraphFont"/>
    <w:link w:val="Heading2"/>
    <w:rsid w:val="001801B9"/>
    <w:rPr>
      <w:rFonts w:ascii="Times New Roman" w:eastAsia="Times New Roman" w:hAnsi="Times New Roman"/>
      <w:b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1801B9"/>
    <w:rPr>
      <w:rFonts w:ascii="Arial" w:eastAsia="Times New Roman" w:hAnsi="Arial" w:cs="Arial"/>
      <w:b/>
      <w:bCs/>
      <w:sz w:val="26"/>
      <w:szCs w:val="26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1801B9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1801B9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character" w:customStyle="1" w:styleId="ListParagraphChar">
    <w:name w:val="List Paragraph Char"/>
    <w:aliases w:val="2 Char,Bullet 1 Char,Bullet Points Char,Dot pt Char,H&amp;P List Paragraph Char,Indicator Text Char,List Paragraph Char Char Char Char,List Paragraph1 Char,List Paragraph12 Char,MAIN CONTENT Char,No Spacing1 Char,Numbered Para 1 Char"/>
    <w:link w:val="ListParagraph"/>
    <w:uiPriority w:val="34"/>
    <w:qFormat/>
    <w:locked/>
    <w:rsid w:val="004A734C"/>
    <w:rPr>
      <w:sz w:val="22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67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454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9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vhtml">
    <w:name w:val="tv_html"/>
    <w:basedOn w:val="DefaultParagraphFont"/>
    <w:rsid w:val="00023CFE"/>
  </w:style>
  <w:style w:type="character" w:styleId="Strong">
    <w:name w:val="Strong"/>
    <w:basedOn w:val="DefaultParagraphFont"/>
    <w:uiPriority w:val="22"/>
    <w:qFormat/>
    <w:rsid w:val="001517B1"/>
    <w:rPr>
      <w:b/>
      <w:bCs/>
    </w:rPr>
  </w:style>
  <w:style w:type="paragraph" w:customStyle="1" w:styleId="tv213">
    <w:name w:val="tv213"/>
    <w:basedOn w:val="Normal"/>
    <w:rsid w:val="00A229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0714-5EAD-436A-9589-B7F2852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445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Dace Jansone</cp:lastModifiedBy>
  <cp:revision>16</cp:revision>
  <cp:lastPrinted>2018-12-03T14:28:00Z</cp:lastPrinted>
  <dcterms:created xsi:type="dcterms:W3CDTF">2021-10-21T08:43:00Z</dcterms:created>
  <dcterms:modified xsi:type="dcterms:W3CDTF">2021-11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